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8"/>
        <w:gridCol w:w="1559"/>
        <w:gridCol w:w="4393"/>
      </w:tblGrid>
      <w:tr w:rsidR="00044736" w:rsidTr="00B741D4">
        <w:trPr>
          <w:trHeight w:val="1418"/>
        </w:trPr>
        <w:tc>
          <w:tcPr>
            <w:tcW w:w="481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Башкортостан Республика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һ</w:t>
            </w:r>
            <w:r>
              <w:rPr>
                <w:rFonts w:ascii="Times New Roman" w:hAnsi="Times New Roman"/>
                <w:sz w:val="18"/>
                <w:szCs w:val="18"/>
              </w:rPr>
              <w:t>ының</w:t>
            </w:r>
          </w:p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ран районы</w:t>
            </w:r>
          </w:p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 районының</w:t>
            </w:r>
          </w:p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барыс ауыл Советы</w:t>
            </w:r>
          </w:p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уыл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биләмә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акимиәте</w:t>
            </w:r>
          </w:p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кбарыс ауыл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ә</w:t>
            </w:r>
            <w:r>
              <w:rPr>
                <w:rFonts w:ascii="Times New Roman" w:hAnsi="Times New Roman"/>
                <w:sz w:val="18"/>
                <w:szCs w:val="18"/>
              </w:rPr>
              <w:t>кт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ә</w:t>
            </w:r>
            <w:r>
              <w:rPr>
                <w:rFonts w:ascii="Times New Roman" w:hAnsi="Times New Roman"/>
                <w:sz w:val="18"/>
                <w:szCs w:val="18"/>
              </w:rPr>
              <w:t>п урамы, 2</w:t>
            </w:r>
          </w:p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44736" w:rsidRDefault="006809D4" w:rsidP="00B741D4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847725" cy="962025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</w:t>
            </w:r>
          </w:p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барисовский сельсовет</w:t>
            </w:r>
          </w:p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ранский район</w:t>
            </w:r>
          </w:p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и Башкортостан</w:t>
            </w:r>
          </w:p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. Акбарисово, ул.Школьная,2</w:t>
            </w:r>
          </w:p>
          <w:p w:rsidR="00044736" w:rsidRDefault="00044736" w:rsidP="00B741D4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л.(34769) 2-33-87</w:t>
            </w:r>
          </w:p>
        </w:tc>
      </w:tr>
    </w:tbl>
    <w:p w:rsidR="00044736" w:rsidRPr="00714E94" w:rsidRDefault="00044736" w:rsidP="00044736">
      <w:pPr>
        <w:jc w:val="center"/>
        <w:rPr>
          <w:b/>
        </w:rPr>
      </w:pPr>
      <w:r w:rsidRPr="00714E94">
        <w:rPr>
          <w:b/>
          <w:lang w:val="be-BY"/>
        </w:rPr>
        <w:t>Ҡ</w:t>
      </w:r>
      <w:r w:rsidRPr="00714E94">
        <w:rPr>
          <w:b/>
        </w:rPr>
        <w:t>АРАР</w:t>
      </w:r>
      <w:r w:rsidRPr="00714E94">
        <w:rPr>
          <w:b/>
        </w:rPr>
        <w:tab/>
      </w:r>
      <w:r w:rsidRPr="00714E94">
        <w:rPr>
          <w:b/>
        </w:rPr>
        <w:tab/>
        <w:t xml:space="preserve">                                                        ПОСТАНОВЛЕНИЕ</w:t>
      </w:r>
    </w:p>
    <w:p w:rsidR="00044736" w:rsidRPr="00714E94" w:rsidRDefault="00044736" w:rsidP="00044736">
      <w:pPr>
        <w:jc w:val="both"/>
        <w:rPr>
          <w:b/>
        </w:rPr>
      </w:pPr>
    </w:p>
    <w:p w:rsidR="00044736" w:rsidRPr="00714E94" w:rsidRDefault="00200B66" w:rsidP="00044736">
      <w:pPr>
        <w:tabs>
          <w:tab w:val="left" w:pos="142"/>
        </w:tabs>
        <w:jc w:val="center"/>
        <w:rPr>
          <w:b/>
        </w:rPr>
      </w:pPr>
      <w:r>
        <w:t>23</w:t>
      </w:r>
      <w:r w:rsidR="00044736" w:rsidRPr="00714E94">
        <w:t xml:space="preserve"> декабрь 202</w:t>
      </w:r>
      <w:r w:rsidR="00847BFE">
        <w:t>1</w:t>
      </w:r>
      <w:r w:rsidR="00044736" w:rsidRPr="00714E94">
        <w:t xml:space="preserve"> й.   </w:t>
      </w:r>
      <w:r w:rsidR="00044736" w:rsidRPr="00714E94">
        <w:tab/>
        <w:t xml:space="preserve">             № </w:t>
      </w:r>
      <w:r>
        <w:t>66</w:t>
      </w:r>
      <w:r w:rsidR="00044736" w:rsidRPr="00714E94">
        <w:t xml:space="preserve">      </w:t>
      </w:r>
      <w:r w:rsidR="00044736" w:rsidRPr="00714E94">
        <w:rPr>
          <w:b/>
        </w:rPr>
        <w:t xml:space="preserve"> </w:t>
      </w:r>
      <w:r w:rsidR="00044736" w:rsidRPr="00714E94">
        <w:t xml:space="preserve">                     </w:t>
      </w:r>
      <w:r>
        <w:t xml:space="preserve">23 </w:t>
      </w:r>
      <w:r w:rsidR="00044736" w:rsidRPr="00714E94">
        <w:t>декабря 202</w:t>
      </w:r>
      <w:r w:rsidR="00847BFE">
        <w:t>1</w:t>
      </w:r>
      <w:r w:rsidR="00044736" w:rsidRPr="00714E94">
        <w:t xml:space="preserve"> г.</w:t>
      </w:r>
    </w:p>
    <w:p w:rsidR="008903E6" w:rsidRPr="00714E94" w:rsidRDefault="008903E6" w:rsidP="00146F5E">
      <w:pPr>
        <w:autoSpaceDE w:val="0"/>
        <w:autoSpaceDN w:val="0"/>
        <w:adjustRightInd w:val="0"/>
        <w:rPr>
          <w:b/>
        </w:rPr>
      </w:pPr>
    </w:p>
    <w:p w:rsidR="00847BFE" w:rsidRPr="00653E13" w:rsidRDefault="00847BFE" w:rsidP="00847BFE">
      <w:pPr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Об утверждении перечней </w:t>
      </w:r>
      <w:r w:rsidRPr="00653E13">
        <w:rPr>
          <w:b/>
          <w:sz w:val="28"/>
          <w:szCs w:val="28"/>
        </w:rPr>
        <w:t>главных админи</w:t>
      </w:r>
      <w:r>
        <w:rPr>
          <w:b/>
          <w:sz w:val="28"/>
          <w:szCs w:val="28"/>
        </w:rPr>
        <w:t xml:space="preserve">страторов доходов и источников </w:t>
      </w:r>
      <w:r w:rsidRPr="00653E13">
        <w:rPr>
          <w:b/>
          <w:sz w:val="28"/>
          <w:szCs w:val="28"/>
        </w:rPr>
        <w:t>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847BFE">
        <w:rPr>
          <w:b/>
          <w:sz w:val="28"/>
          <w:szCs w:val="28"/>
        </w:rPr>
        <w:t>сельского поселения Акбарисовский сельсовет муниципального района</w:t>
      </w:r>
      <w:r w:rsidRPr="00714E94">
        <w:rPr>
          <w:b/>
        </w:rPr>
        <w:t xml:space="preserve"> </w:t>
      </w:r>
      <w:r w:rsidRPr="00847BFE">
        <w:rPr>
          <w:b/>
          <w:sz w:val="28"/>
          <w:szCs w:val="28"/>
        </w:rPr>
        <w:t>Шаранский район Республики Башкортостан</w:t>
      </w:r>
      <w:r w:rsidR="006B619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рядка и сроков внесения изменений в </w:t>
      </w:r>
      <w:r w:rsidRPr="00824B9C">
        <w:rPr>
          <w:b/>
          <w:sz w:val="28"/>
          <w:szCs w:val="28"/>
        </w:rPr>
        <w:t>перечн</w:t>
      </w:r>
      <w:r>
        <w:rPr>
          <w:b/>
          <w:sz w:val="28"/>
          <w:szCs w:val="28"/>
        </w:rPr>
        <w:t>и</w:t>
      </w:r>
      <w:r w:rsidRPr="00824B9C">
        <w:rPr>
          <w:b/>
          <w:sz w:val="28"/>
          <w:szCs w:val="28"/>
        </w:rPr>
        <w:t xml:space="preserve"> главных администраторов доходов и источников 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847BFE">
        <w:rPr>
          <w:b/>
          <w:sz w:val="28"/>
          <w:szCs w:val="28"/>
        </w:rPr>
        <w:t>сельского поселения Акбарисовский сельсовет муниципального района</w:t>
      </w:r>
      <w:r w:rsidRPr="00714E94">
        <w:rPr>
          <w:b/>
        </w:rPr>
        <w:t xml:space="preserve"> </w:t>
      </w:r>
      <w:r w:rsidRPr="00847BFE">
        <w:rPr>
          <w:b/>
          <w:sz w:val="28"/>
          <w:szCs w:val="28"/>
        </w:rPr>
        <w:t>Шаранский район Республики Башкортостан</w:t>
      </w:r>
    </w:p>
    <w:p w:rsidR="00847BFE" w:rsidRPr="00653E13" w:rsidRDefault="00847BFE" w:rsidP="00847BFE">
      <w:pPr>
        <w:ind w:right="-2"/>
        <w:jc w:val="center"/>
        <w:rPr>
          <w:sz w:val="28"/>
          <w:szCs w:val="20"/>
        </w:rPr>
      </w:pPr>
    </w:p>
    <w:p w:rsidR="00714E94" w:rsidRPr="00714E94" w:rsidRDefault="00714E94" w:rsidP="007823CF">
      <w:pPr>
        <w:autoSpaceDE w:val="0"/>
        <w:autoSpaceDN w:val="0"/>
        <w:adjustRightInd w:val="0"/>
        <w:ind w:right="140" w:firstLine="540"/>
        <w:jc w:val="center"/>
        <w:rPr>
          <w:b/>
        </w:rPr>
      </w:pPr>
    </w:p>
    <w:p w:rsidR="00847BFE" w:rsidRPr="00BB4D90" w:rsidRDefault="00847BFE" w:rsidP="00847BFE">
      <w:pPr>
        <w:ind w:firstLine="709"/>
        <w:jc w:val="both"/>
        <w:rPr>
          <w:sz w:val="28"/>
          <w:szCs w:val="28"/>
        </w:rPr>
      </w:pPr>
      <w:r w:rsidRPr="00653E1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ями 160.1 и</w:t>
      </w:r>
      <w:r w:rsidRPr="00653E13">
        <w:rPr>
          <w:sz w:val="28"/>
          <w:szCs w:val="28"/>
        </w:rPr>
        <w:t xml:space="preserve"> 160.2 Бюджетного кодекса Российской Федерации</w:t>
      </w:r>
      <w:r>
        <w:rPr>
          <w:sz w:val="28"/>
          <w:szCs w:val="28"/>
        </w:rPr>
        <w:t>, постановлениями</w:t>
      </w:r>
      <w:r w:rsidRPr="00AF00D4">
        <w:rPr>
          <w:sz w:val="28"/>
          <w:szCs w:val="28"/>
        </w:rPr>
        <w:t xml:space="preserve"> Правительства </w:t>
      </w:r>
      <w:r w:rsidRPr="00FD0282">
        <w:rPr>
          <w:sz w:val="28"/>
          <w:szCs w:val="28"/>
        </w:rPr>
        <w:t>Российской Федерации</w:t>
      </w:r>
      <w:r w:rsidRPr="00AF00D4">
        <w:rPr>
          <w:sz w:val="28"/>
          <w:szCs w:val="28"/>
        </w:rPr>
        <w:t xml:space="preserve"> от </w:t>
      </w:r>
      <w:r w:rsidRPr="00A1411B">
        <w:rPr>
          <w:sz w:val="28"/>
          <w:szCs w:val="28"/>
        </w:rPr>
        <w:t xml:space="preserve">16 сентября 2021 года </w:t>
      </w:r>
      <w:r w:rsidRPr="00AF00D4">
        <w:rPr>
          <w:sz w:val="28"/>
          <w:szCs w:val="28"/>
        </w:rPr>
        <w:t>N 156</w:t>
      </w:r>
      <w:r>
        <w:rPr>
          <w:sz w:val="28"/>
          <w:szCs w:val="28"/>
        </w:rPr>
        <w:t>8</w:t>
      </w:r>
      <w:r w:rsidR="006B61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00D4">
        <w:rPr>
          <w:sz w:val="28"/>
          <w:szCs w:val="28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>
        <w:rPr>
          <w:sz w:val="28"/>
          <w:szCs w:val="28"/>
        </w:rPr>
        <w:t xml:space="preserve">источников финансирования дефицита бюджета и к утверждению перечня главных администраторов источников финансирования дефицита бюджета </w:t>
      </w:r>
      <w:r w:rsidRPr="00AF00D4">
        <w:rPr>
          <w:sz w:val="28"/>
          <w:szCs w:val="28"/>
        </w:rPr>
        <w:t>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sz w:val="28"/>
          <w:szCs w:val="28"/>
        </w:rPr>
        <w:t>» и от 16 сентября 2021 года N 1569 «</w:t>
      </w:r>
      <w:r w:rsidRPr="00AF00D4">
        <w:rPr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sz w:val="28"/>
          <w:szCs w:val="28"/>
        </w:rPr>
        <w:t>»</w:t>
      </w:r>
    </w:p>
    <w:p w:rsidR="00847BFE" w:rsidRPr="00012CFB" w:rsidRDefault="00847BFE" w:rsidP="00847BFE">
      <w:pPr>
        <w:ind w:firstLine="993"/>
        <w:jc w:val="both"/>
        <w:rPr>
          <w:sz w:val="10"/>
          <w:szCs w:val="10"/>
        </w:rPr>
      </w:pPr>
    </w:p>
    <w:p w:rsidR="00847BFE" w:rsidRDefault="00847BFE" w:rsidP="00847BFE">
      <w:pPr>
        <w:ind w:firstLine="993"/>
        <w:jc w:val="center"/>
        <w:rPr>
          <w:sz w:val="28"/>
          <w:szCs w:val="28"/>
        </w:rPr>
      </w:pPr>
      <w:r w:rsidRPr="005304FC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5304FC">
        <w:rPr>
          <w:sz w:val="28"/>
          <w:szCs w:val="28"/>
        </w:rPr>
        <w:t>:</w:t>
      </w:r>
    </w:p>
    <w:p w:rsidR="00847BFE" w:rsidRPr="00012CFB" w:rsidRDefault="00847BFE" w:rsidP="00847BFE">
      <w:pPr>
        <w:ind w:firstLine="993"/>
        <w:jc w:val="center"/>
        <w:rPr>
          <w:sz w:val="10"/>
          <w:szCs w:val="10"/>
        </w:rPr>
      </w:pPr>
    </w:p>
    <w:p w:rsidR="00847BFE" w:rsidRPr="00653E13" w:rsidRDefault="00847BFE" w:rsidP="00847BFE">
      <w:pPr>
        <w:ind w:firstLine="709"/>
        <w:jc w:val="both"/>
        <w:rPr>
          <w:sz w:val="28"/>
          <w:szCs w:val="20"/>
        </w:rPr>
      </w:pPr>
      <w:r w:rsidRPr="00653E13">
        <w:rPr>
          <w:sz w:val="28"/>
          <w:szCs w:val="20"/>
        </w:rPr>
        <w:t xml:space="preserve">1. Утвердить перечень главных администраторов доходов бюджета </w:t>
      </w:r>
      <w:r>
        <w:rPr>
          <w:sz w:val="28"/>
          <w:szCs w:val="20"/>
        </w:rPr>
        <w:t>сельского поселения Акбарисовский сельсовет муниципального района Шаранский район Республики Башкортостан (приложение 1)</w:t>
      </w:r>
      <w:r w:rsidRPr="00653E13">
        <w:rPr>
          <w:sz w:val="28"/>
          <w:szCs w:val="20"/>
        </w:rPr>
        <w:t>.</w:t>
      </w:r>
    </w:p>
    <w:p w:rsidR="00847BFE" w:rsidRPr="00653E13" w:rsidRDefault="00847BFE" w:rsidP="00847BFE">
      <w:pPr>
        <w:ind w:firstLine="709"/>
        <w:jc w:val="both"/>
        <w:rPr>
          <w:sz w:val="28"/>
          <w:szCs w:val="20"/>
        </w:rPr>
      </w:pPr>
      <w:r w:rsidRPr="00653E13">
        <w:rPr>
          <w:sz w:val="28"/>
          <w:szCs w:val="20"/>
        </w:rPr>
        <w:t xml:space="preserve">2. Утвердить перечень главных администраторов источников финансирования дефицита бюджета </w:t>
      </w:r>
      <w:r>
        <w:rPr>
          <w:sz w:val="28"/>
          <w:szCs w:val="20"/>
        </w:rPr>
        <w:t xml:space="preserve">сельского поселения Акбарисовский сельсовет муниципального района Шаранский район Республики Башкортостан </w:t>
      </w:r>
      <w:r w:rsidRPr="00FD0282">
        <w:rPr>
          <w:sz w:val="28"/>
          <w:szCs w:val="20"/>
        </w:rPr>
        <w:t xml:space="preserve">муниципального района Шаранский район Республики Башкортостан </w:t>
      </w:r>
      <w:r>
        <w:rPr>
          <w:sz w:val="28"/>
          <w:szCs w:val="20"/>
        </w:rPr>
        <w:t xml:space="preserve">(приложение </w:t>
      </w:r>
      <w:r w:rsidRPr="00653E13">
        <w:rPr>
          <w:sz w:val="28"/>
          <w:szCs w:val="20"/>
        </w:rPr>
        <w:t>2).</w:t>
      </w:r>
    </w:p>
    <w:p w:rsidR="00847BFE" w:rsidRDefault="00847BFE" w:rsidP="00847BFE">
      <w:pPr>
        <w:ind w:firstLine="709"/>
        <w:jc w:val="both"/>
        <w:rPr>
          <w:sz w:val="28"/>
          <w:szCs w:val="20"/>
        </w:rPr>
      </w:pPr>
      <w:r w:rsidRPr="00653E13">
        <w:rPr>
          <w:sz w:val="28"/>
          <w:szCs w:val="20"/>
        </w:rPr>
        <w:t>3. </w:t>
      </w:r>
      <w:r w:rsidRPr="00FD0282">
        <w:rPr>
          <w:sz w:val="28"/>
          <w:szCs w:val="20"/>
        </w:rPr>
        <w:t xml:space="preserve">Утвердить </w:t>
      </w:r>
      <w:r w:rsidRPr="00B614A8">
        <w:rPr>
          <w:sz w:val="28"/>
          <w:szCs w:val="20"/>
        </w:rPr>
        <w:t>поряд</w:t>
      </w:r>
      <w:r>
        <w:rPr>
          <w:sz w:val="28"/>
          <w:szCs w:val="20"/>
        </w:rPr>
        <w:t>ок</w:t>
      </w:r>
      <w:r w:rsidRPr="00B614A8">
        <w:rPr>
          <w:sz w:val="28"/>
          <w:szCs w:val="20"/>
        </w:rPr>
        <w:t xml:space="preserve"> и срок</w:t>
      </w:r>
      <w:r>
        <w:rPr>
          <w:sz w:val="28"/>
          <w:szCs w:val="20"/>
        </w:rPr>
        <w:t>и</w:t>
      </w:r>
      <w:r w:rsidRPr="00B614A8">
        <w:rPr>
          <w:sz w:val="28"/>
          <w:szCs w:val="20"/>
        </w:rPr>
        <w:t xml:space="preserve"> внесения изменений в перечни главных администраторов доходов и источников финансирования дефицита бюджета </w:t>
      </w:r>
      <w:r>
        <w:rPr>
          <w:sz w:val="28"/>
          <w:szCs w:val="20"/>
        </w:rPr>
        <w:t xml:space="preserve">сельского поселения Акбарисовский сельсовет муниципального района </w:t>
      </w:r>
      <w:r>
        <w:rPr>
          <w:sz w:val="28"/>
          <w:szCs w:val="20"/>
        </w:rPr>
        <w:lastRenderedPageBreak/>
        <w:t xml:space="preserve">Шаранский район Республики Башкортостан </w:t>
      </w:r>
      <w:r w:rsidRPr="00B614A8">
        <w:rPr>
          <w:sz w:val="28"/>
          <w:szCs w:val="20"/>
        </w:rPr>
        <w:t xml:space="preserve">муниципального района Шаранский район Республики Башкортостан </w:t>
      </w:r>
      <w:r w:rsidRPr="00FD0282">
        <w:rPr>
          <w:sz w:val="28"/>
          <w:szCs w:val="20"/>
        </w:rPr>
        <w:t xml:space="preserve">(приложение </w:t>
      </w:r>
      <w:r>
        <w:rPr>
          <w:sz w:val="28"/>
          <w:szCs w:val="20"/>
        </w:rPr>
        <w:t>3</w:t>
      </w:r>
      <w:r w:rsidRPr="00FD0282">
        <w:rPr>
          <w:sz w:val="28"/>
          <w:szCs w:val="20"/>
        </w:rPr>
        <w:t>).</w:t>
      </w:r>
    </w:p>
    <w:p w:rsidR="00847BFE" w:rsidRDefault="00847BFE" w:rsidP="00847BF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. Р</w:t>
      </w:r>
      <w:r w:rsidRPr="00670ED0">
        <w:rPr>
          <w:sz w:val="28"/>
          <w:szCs w:val="20"/>
        </w:rPr>
        <w:t xml:space="preserve">азместить постановление на официальном сайте администрации </w:t>
      </w:r>
      <w:r>
        <w:rPr>
          <w:sz w:val="28"/>
          <w:szCs w:val="20"/>
        </w:rPr>
        <w:t xml:space="preserve">сельского поселения Акбарисовский сельсовет муниципального района Шаранский район Республики Башкортостан </w:t>
      </w:r>
      <w:r w:rsidRPr="00670ED0">
        <w:rPr>
          <w:sz w:val="28"/>
          <w:szCs w:val="20"/>
        </w:rPr>
        <w:t xml:space="preserve"> в информационно-телек</w:t>
      </w:r>
      <w:r>
        <w:rPr>
          <w:sz w:val="28"/>
          <w:szCs w:val="20"/>
        </w:rPr>
        <w:t>оммуникационной сети «Интернет».</w:t>
      </w:r>
    </w:p>
    <w:p w:rsidR="00847BFE" w:rsidRPr="00653E13" w:rsidRDefault="00847BFE" w:rsidP="00847BF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r w:rsidRPr="00653E13">
        <w:rPr>
          <w:sz w:val="28"/>
          <w:szCs w:val="20"/>
        </w:rPr>
        <w:t>Настоящее постановление применяется к правоотношениям, возникающим при составлении и исполнении бюджет</w:t>
      </w:r>
      <w:r>
        <w:rPr>
          <w:sz w:val="28"/>
          <w:szCs w:val="20"/>
        </w:rPr>
        <w:t>а сельского поселения Акбарисовский сельсовет муниципального района Шаранский район Республики Башкортостан</w:t>
      </w:r>
      <w:r w:rsidRPr="00653E13">
        <w:rPr>
          <w:sz w:val="28"/>
          <w:szCs w:val="20"/>
        </w:rPr>
        <w:t>, начиная с бюджета на 2022 год и на плановый период 2023 и</w:t>
      </w:r>
      <w:r>
        <w:rPr>
          <w:sz w:val="28"/>
          <w:szCs w:val="20"/>
        </w:rPr>
        <w:t xml:space="preserve"> 2024 годов и </w:t>
      </w:r>
      <w:r w:rsidRPr="00653E13">
        <w:rPr>
          <w:sz w:val="28"/>
          <w:szCs w:val="20"/>
        </w:rPr>
        <w:t>вступает в силу со дня его официального опубликования.</w:t>
      </w:r>
    </w:p>
    <w:p w:rsidR="008903E6" w:rsidRPr="00847BFE" w:rsidRDefault="004A1DBA" w:rsidP="008903E6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6958" w:rsidRPr="00847BFE">
        <w:rPr>
          <w:rFonts w:ascii="Times New Roman" w:hAnsi="Times New Roman" w:cs="Times New Roman"/>
          <w:sz w:val="28"/>
          <w:szCs w:val="28"/>
        </w:rPr>
        <w:t>. Контроль за исполнением настоящего</w:t>
      </w:r>
      <w:r w:rsidR="00FF6958" w:rsidRPr="00847BFE">
        <w:rPr>
          <w:sz w:val="28"/>
          <w:szCs w:val="28"/>
        </w:rPr>
        <w:t xml:space="preserve"> </w:t>
      </w:r>
      <w:r w:rsidR="008903E6" w:rsidRPr="00847BFE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FF6958" w:rsidRPr="00847BFE" w:rsidRDefault="00847BFE" w:rsidP="00FF6958">
      <w:pPr>
        <w:ind w:firstLine="708"/>
        <w:rPr>
          <w:sz w:val="28"/>
          <w:szCs w:val="28"/>
        </w:rPr>
      </w:pPr>
      <w:r w:rsidRPr="00847BFE">
        <w:rPr>
          <w:sz w:val="28"/>
          <w:szCs w:val="28"/>
        </w:rPr>
        <w:t xml:space="preserve"> </w:t>
      </w:r>
    </w:p>
    <w:p w:rsidR="00847BFE" w:rsidRPr="00714E94" w:rsidRDefault="00847BFE" w:rsidP="00FF6958">
      <w:pPr>
        <w:ind w:firstLine="708"/>
      </w:pPr>
    </w:p>
    <w:tbl>
      <w:tblPr>
        <w:tblW w:w="9360" w:type="dxa"/>
        <w:tblInd w:w="108" w:type="dxa"/>
        <w:tblLayout w:type="fixed"/>
        <w:tblLook w:val="04A0"/>
      </w:tblPr>
      <w:tblGrid>
        <w:gridCol w:w="5731"/>
        <w:gridCol w:w="3629"/>
      </w:tblGrid>
      <w:tr w:rsidR="0026579E" w:rsidRPr="00D60D7C" w:rsidTr="0026579E">
        <w:trPr>
          <w:trHeight w:val="379"/>
        </w:trPr>
        <w:tc>
          <w:tcPr>
            <w:tcW w:w="5731" w:type="dxa"/>
            <w:noWrap/>
            <w:vAlign w:val="bottom"/>
            <w:hideMark/>
          </w:tcPr>
          <w:p w:rsidR="0026579E" w:rsidRPr="00D60D7C" w:rsidRDefault="0026579E" w:rsidP="00265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60D7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D60D7C">
              <w:rPr>
                <w:sz w:val="28"/>
                <w:szCs w:val="28"/>
              </w:rPr>
              <w:t xml:space="preserve"> сельского поселения Акбарисовский сельсовет муниципального района</w:t>
            </w:r>
          </w:p>
          <w:p w:rsidR="0026579E" w:rsidRPr="00D60D7C" w:rsidRDefault="0026579E" w:rsidP="0026579E">
            <w:pPr>
              <w:rPr>
                <w:sz w:val="28"/>
                <w:szCs w:val="28"/>
              </w:rPr>
            </w:pPr>
            <w:r w:rsidRPr="00D60D7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26579E" w:rsidRPr="00D60D7C" w:rsidRDefault="0026579E" w:rsidP="0026579E">
            <w:pPr>
              <w:ind w:left="139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.Г.Ягудин</w:t>
            </w:r>
            <w:r w:rsidRPr="00D60D7C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714E94" w:rsidRDefault="00714E94" w:rsidP="00A56314">
      <w:pPr>
        <w:pStyle w:val="1"/>
        <w:tabs>
          <w:tab w:val="left" w:pos="5400"/>
        </w:tabs>
        <w:ind w:left="4860" w:hanging="40"/>
        <w:rPr>
          <w:sz w:val="20"/>
        </w:rPr>
      </w:pPr>
    </w:p>
    <w:p w:rsidR="00714E94" w:rsidRDefault="00714E94" w:rsidP="00A56314">
      <w:pPr>
        <w:pStyle w:val="1"/>
        <w:tabs>
          <w:tab w:val="left" w:pos="5400"/>
        </w:tabs>
        <w:ind w:left="4860" w:hanging="40"/>
        <w:rPr>
          <w:sz w:val="20"/>
        </w:rPr>
      </w:pPr>
    </w:p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D32109" w:rsidRDefault="00D32109" w:rsidP="00D32109"/>
    <w:p w:rsidR="00714E94" w:rsidRDefault="0026579E" w:rsidP="0026579E">
      <w:pPr>
        <w:jc w:val="both"/>
        <w:rPr>
          <w:sz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="00085951" w:rsidRPr="00085951">
        <w:rPr>
          <w:sz w:val="20"/>
          <w:szCs w:val="20"/>
        </w:rPr>
        <w:t>Приложение 1</w:t>
      </w:r>
    </w:p>
    <w:p w:rsidR="00A56314" w:rsidRPr="00DB4529" w:rsidRDefault="00085951" w:rsidP="00A56314">
      <w:pPr>
        <w:pStyle w:val="1"/>
        <w:tabs>
          <w:tab w:val="left" w:pos="5400"/>
        </w:tabs>
        <w:ind w:left="4860" w:hanging="40"/>
        <w:rPr>
          <w:sz w:val="20"/>
        </w:rPr>
      </w:pPr>
      <w:r>
        <w:rPr>
          <w:sz w:val="20"/>
        </w:rPr>
        <w:t xml:space="preserve">   </w:t>
      </w:r>
      <w:r w:rsidR="00A56314" w:rsidRPr="00DB4529">
        <w:rPr>
          <w:sz w:val="20"/>
        </w:rPr>
        <w:t>Утвержден</w:t>
      </w:r>
    </w:p>
    <w:p w:rsidR="00A56314" w:rsidRPr="00DB4529" w:rsidRDefault="00A56314" w:rsidP="00A56314">
      <w:pPr>
        <w:tabs>
          <w:tab w:val="left" w:pos="9638"/>
        </w:tabs>
        <w:ind w:left="4860" w:right="-82"/>
        <w:jc w:val="both"/>
        <w:rPr>
          <w:sz w:val="20"/>
          <w:szCs w:val="20"/>
        </w:rPr>
      </w:pPr>
      <w:r w:rsidRPr="00DB4529">
        <w:rPr>
          <w:sz w:val="20"/>
          <w:szCs w:val="20"/>
        </w:rPr>
        <w:t xml:space="preserve">постановлением администрации сельского поселения </w:t>
      </w:r>
      <w:r w:rsidR="00A21273" w:rsidRPr="00DB4529">
        <w:rPr>
          <w:sz w:val="20"/>
          <w:szCs w:val="20"/>
        </w:rPr>
        <w:t>Акбарисовский</w:t>
      </w:r>
      <w:r w:rsidRPr="00DB4529">
        <w:rPr>
          <w:sz w:val="20"/>
          <w:szCs w:val="20"/>
        </w:rPr>
        <w:t xml:space="preserve"> сельсовет муниципального района Шаранский район Республики Башкортостан от </w:t>
      </w:r>
      <w:r w:rsidR="00200B66">
        <w:rPr>
          <w:sz w:val="20"/>
          <w:szCs w:val="20"/>
        </w:rPr>
        <w:t>23</w:t>
      </w:r>
      <w:r w:rsidRPr="00DB4529">
        <w:rPr>
          <w:sz w:val="20"/>
          <w:szCs w:val="20"/>
        </w:rPr>
        <w:t xml:space="preserve"> декабря 20</w:t>
      </w:r>
      <w:r w:rsidR="0016531A" w:rsidRPr="00DB4529">
        <w:rPr>
          <w:sz w:val="20"/>
          <w:szCs w:val="20"/>
        </w:rPr>
        <w:t>2</w:t>
      </w:r>
      <w:r w:rsidR="004A1DBA">
        <w:rPr>
          <w:sz w:val="20"/>
          <w:szCs w:val="20"/>
        </w:rPr>
        <w:t>1</w:t>
      </w:r>
      <w:r w:rsidRPr="00DB4529">
        <w:rPr>
          <w:sz w:val="20"/>
          <w:szCs w:val="20"/>
        </w:rPr>
        <w:t xml:space="preserve"> года № </w:t>
      </w:r>
      <w:r w:rsidR="00200B66">
        <w:rPr>
          <w:sz w:val="20"/>
          <w:szCs w:val="20"/>
        </w:rPr>
        <w:t>66</w:t>
      </w:r>
    </w:p>
    <w:p w:rsidR="00A56314" w:rsidRDefault="00A56314" w:rsidP="00FF6958">
      <w:pPr>
        <w:jc w:val="center"/>
        <w:rPr>
          <w:i/>
          <w:sz w:val="28"/>
          <w:szCs w:val="28"/>
        </w:rPr>
      </w:pPr>
    </w:p>
    <w:p w:rsidR="00A30D26" w:rsidRPr="00DB4529" w:rsidRDefault="00A30D26" w:rsidP="002D5ACF">
      <w:pPr>
        <w:jc w:val="center"/>
        <w:rPr>
          <w:sz w:val="26"/>
          <w:szCs w:val="26"/>
        </w:rPr>
      </w:pPr>
      <w:r w:rsidRPr="00DB4529">
        <w:rPr>
          <w:sz w:val="26"/>
          <w:szCs w:val="26"/>
        </w:rPr>
        <w:t xml:space="preserve">Перечень </w:t>
      </w:r>
      <w:r w:rsidR="00FF6958" w:rsidRPr="00DB4529">
        <w:rPr>
          <w:sz w:val="26"/>
          <w:szCs w:val="26"/>
        </w:rPr>
        <w:t xml:space="preserve">главных администраторов доходов </w:t>
      </w:r>
      <w:r w:rsidR="00A56314" w:rsidRPr="00DB4529">
        <w:rPr>
          <w:sz w:val="26"/>
          <w:szCs w:val="26"/>
        </w:rPr>
        <w:t xml:space="preserve">бюджета сельского поселения </w:t>
      </w:r>
      <w:r w:rsidR="00A21273" w:rsidRPr="00DB4529">
        <w:rPr>
          <w:sz w:val="26"/>
          <w:szCs w:val="26"/>
        </w:rPr>
        <w:t>Акбарисовский</w:t>
      </w:r>
      <w:r w:rsidR="00A56314" w:rsidRPr="00DB4529">
        <w:rPr>
          <w:sz w:val="26"/>
          <w:szCs w:val="26"/>
        </w:rPr>
        <w:t xml:space="preserve"> сельсовет муниципального района Шаранский район Республики</w:t>
      </w:r>
      <w:r w:rsidR="00E76A15" w:rsidRPr="00DB4529">
        <w:rPr>
          <w:sz w:val="26"/>
          <w:szCs w:val="26"/>
        </w:rPr>
        <w:t xml:space="preserve"> Башкортостан</w:t>
      </w:r>
      <w:r w:rsidR="00A56314" w:rsidRPr="00DB4529">
        <w:rPr>
          <w:sz w:val="26"/>
          <w:szCs w:val="26"/>
        </w:rPr>
        <w:t xml:space="preserve">, </w:t>
      </w:r>
      <w:r w:rsidR="00FF6958" w:rsidRPr="00DB4529">
        <w:rPr>
          <w:sz w:val="26"/>
          <w:szCs w:val="26"/>
        </w:rPr>
        <w:t xml:space="preserve">закрепляемых за ними </w:t>
      </w:r>
      <w:r w:rsidR="002D5ACF" w:rsidRPr="00DB4529">
        <w:rPr>
          <w:sz w:val="26"/>
          <w:szCs w:val="26"/>
        </w:rPr>
        <w:t>видов (подвидов)</w:t>
      </w:r>
      <w:r w:rsidR="00FF6958" w:rsidRPr="00DB4529">
        <w:rPr>
          <w:sz w:val="26"/>
          <w:szCs w:val="26"/>
        </w:rPr>
        <w:t xml:space="preserve"> доходов бюджета</w:t>
      </w:r>
    </w:p>
    <w:p w:rsidR="00A30D26" w:rsidRPr="00DB4529" w:rsidRDefault="00A30D26" w:rsidP="00A30D26">
      <w:pPr>
        <w:shd w:val="clear" w:color="auto" w:fill="FFFFFF"/>
        <w:jc w:val="center"/>
        <w:rPr>
          <w:sz w:val="26"/>
          <w:szCs w:val="26"/>
        </w:rPr>
      </w:pPr>
    </w:p>
    <w:tbl>
      <w:tblPr>
        <w:tblW w:w="9670" w:type="dxa"/>
        <w:jc w:val="center"/>
        <w:tblInd w:w="74" w:type="dxa"/>
        <w:tblLayout w:type="fixed"/>
        <w:tblLook w:val="0000"/>
      </w:tblPr>
      <w:tblGrid>
        <w:gridCol w:w="1292"/>
        <w:gridCol w:w="3119"/>
        <w:gridCol w:w="5259"/>
      </w:tblGrid>
      <w:tr w:rsidR="00A6510D" w:rsidRPr="00DB4529" w:rsidTr="00146F5E">
        <w:trPr>
          <w:cantSplit/>
          <w:trHeight w:val="37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6510D" w:rsidRPr="00DB4529" w:rsidRDefault="00A6510D" w:rsidP="003C745F">
            <w:pPr>
              <w:jc w:val="center"/>
              <w:rPr>
                <w:sz w:val="26"/>
                <w:szCs w:val="26"/>
              </w:rPr>
            </w:pPr>
            <w:r w:rsidRPr="00DB4529">
              <w:rPr>
                <w:sz w:val="26"/>
                <w:szCs w:val="26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10D" w:rsidRPr="00DB4529" w:rsidRDefault="00A6510D" w:rsidP="00460BD9">
            <w:pPr>
              <w:ind w:left="-108"/>
              <w:jc w:val="center"/>
              <w:rPr>
                <w:sz w:val="26"/>
                <w:szCs w:val="26"/>
              </w:rPr>
            </w:pPr>
            <w:r w:rsidRPr="00DB4529">
              <w:rPr>
                <w:sz w:val="26"/>
                <w:szCs w:val="26"/>
              </w:rPr>
              <w:t xml:space="preserve">Наименование </w:t>
            </w:r>
          </w:p>
        </w:tc>
      </w:tr>
      <w:tr w:rsidR="00A30D26" w:rsidRPr="00DB4529" w:rsidTr="00146F5E">
        <w:trPr>
          <w:cantSplit/>
          <w:trHeight w:val="1110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D26" w:rsidRPr="00DB4529" w:rsidRDefault="00A30D26" w:rsidP="00A6510D">
            <w:pPr>
              <w:shd w:val="clear" w:color="auto" w:fill="FFFFFF"/>
              <w:spacing w:before="120" w:after="120"/>
              <w:ind w:left="-150" w:right="-202"/>
              <w:jc w:val="center"/>
              <w:rPr>
                <w:bCs/>
                <w:sz w:val="26"/>
                <w:szCs w:val="26"/>
              </w:rPr>
            </w:pPr>
            <w:r w:rsidRPr="00DB4529">
              <w:rPr>
                <w:bCs/>
                <w:sz w:val="26"/>
                <w:szCs w:val="26"/>
              </w:rPr>
              <w:t xml:space="preserve">главного админист-                      ратор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30D26" w:rsidRPr="00DB4529" w:rsidRDefault="00B374DF" w:rsidP="00FF6958">
            <w:pPr>
              <w:shd w:val="clear" w:color="auto" w:fill="FFFFFF"/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DB4529">
              <w:rPr>
                <w:sz w:val="26"/>
                <w:szCs w:val="26"/>
              </w:rPr>
              <w:t>вида, подвида доходов бюджета</w:t>
            </w:r>
          </w:p>
        </w:tc>
        <w:tc>
          <w:tcPr>
            <w:tcW w:w="5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D26" w:rsidRPr="00DB4529" w:rsidRDefault="00A30D26" w:rsidP="0029672B">
            <w:pPr>
              <w:shd w:val="clear" w:color="auto" w:fill="FFFFFF"/>
              <w:spacing w:before="120" w:after="120"/>
              <w:rPr>
                <w:sz w:val="26"/>
                <w:szCs w:val="26"/>
              </w:rPr>
            </w:pPr>
          </w:p>
        </w:tc>
      </w:tr>
    </w:tbl>
    <w:p w:rsidR="00A30D26" w:rsidRPr="00DB4529" w:rsidRDefault="00A30D26" w:rsidP="00A30D26">
      <w:pPr>
        <w:shd w:val="clear" w:color="auto" w:fill="FFFFFF"/>
        <w:rPr>
          <w:sz w:val="26"/>
          <w:szCs w:val="26"/>
        </w:rPr>
      </w:pPr>
    </w:p>
    <w:tbl>
      <w:tblPr>
        <w:tblW w:w="9287" w:type="dxa"/>
        <w:jc w:val="center"/>
        <w:tblInd w:w="-145" w:type="dxa"/>
        <w:tblLayout w:type="fixed"/>
        <w:tblLook w:val="0000"/>
      </w:tblPr>
      <w:tblGrid>
        <w:gridCol w:w="1275"/>
        <w:gridCol w:w="3119"/>
        <w:gridCol w:w="4893"/>
      </w:tblGrid>
      <w:tr w:rsidR="00A30D26" w:rsidRPr="00DB4529" w:rsidTr="00916DA8">
        <w:trPr>
          <w:cantSplit/>
          <w:trHeight w:val="375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26" w:rsidRPr="00DB4529" w:rsidRDefault="00A30D26" w:rsidP="0029672B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  <w:r w:rsidRPr="00DB452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D26" w:rsidRPr="00DB4529" w:rsidRDefault="00A30D26" w:rsidP="0029672B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  <w:r w:rsidRPr="00DB452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D26" w:rsidRPr="00DB4529" w:rsidRDefault="00A30D26" w:rsidP="0029672B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  <w:r w:rsidRPr="00DB4529">
              <w:rPr>
                <w:bCs/>
                <w:sz w:val="26"/>
                <w:szCs w:val="26"/>
              </w:rPr>
              <w:t>3</w:t>
            </w:r>
          </w:p>
        </w:tc>
      </w:tr>
      <w:tr w:rsidR="004A1DBA" w:rsidRPr="00DB4529" w:rsidTr="00916DA8">
        <w:trPr>
          <w:cantSplit/>
          <w:trHeight w:val="375"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BA" w:rsidRPr="00DB4529" w:rsidRDefault="00CB3865" w:rsidP="0029672B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  <w:r w:rsidRPr="00DB4529">
              <w:rPr>
                <w:b/>
                <w:color w:val="000000"/>
                <w:sz w:val="26"/>
                <w:szCs w:val="26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</w:tr>
      <w:tr w:rsidR="0016531A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1A" w:rsidRPr="00744F0F" w:rsidRDefault="0016531A" w:rsidP="00CB3865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1A" w:rsidRPr="00744F0F" w:rsidRDefault="0016531A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08 04020 01 1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1A" w:rsidRPr="00744F0F" w:rsidRDefault="0016531A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A430B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A430B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1 03050 10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A430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A430B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A430B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1 09015 10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A430B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CB3865">
            <w:pPr>
              <w:ind w:left="-93"/>
              <w:rPr>
                <w:sz w:val="26"/>
                <w:szCs w:val="26"/>
                <w:lang w:val="en-US"/>
              </w:rPr>
            </w:pPr>
            <w:r w:rsidRPr="00744F0F">
              <w:rPr>
                <w:sz w:val="26"/>
                <w:szCs w:val="26"/>
                <w:lang w:val="en-US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16531A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3 01995 10 00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16531A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CB3865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16531A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3 02065 10 00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16531A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CB3865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16531A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3 02995 10 00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16531A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6 07010 1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6 07090 1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6 10031 1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6 10032 1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6 10081 1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6 10082 1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6 10100 1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A02284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A0228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7 01050 10 0000 18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A02284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A02284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A0228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7 05050 10 0000 18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A02284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A02284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A0228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7 15030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A0228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</w:tr>
      <w:tr w:rsidR="006B2A42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42" w:rsidRPr="00744F0F" w:rsidRDefault="006B2A42" w:rsidP="00A02284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A42" w:rsidRPr="00744F0F" w:rsidRDefault="006B2A42" w:rsidP="00A02284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1 17 15030 10 1001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A42" w:rsidRPr="00744F0F" w:rsidRDefault="006B2A42" w:rsidP="00744F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D1684">
              <w:rPr>
                <w:color w:val="000000"/>
                <w:sz w:val="26"/>
                <w:szCs w:val="26"/>
              </w:rPr>
              <w:t>Инициативные платежи, зачисляемые в бюджеты сельских поселений(от физических лиц при реализации проектов развития общественной инфраструктуры, основанных на местных инициативах</w:t>
            </w:r>
          </w:p>
        </w:tc>
      </w:tr>
      <w:tr w:rsidR="006B2A42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42" w:rsidRPr="00744F0F" w:rsidRDefault="006B2A42" w:rsidP="00A02284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A42" w:rsidRPr="00744F0F" w:rsidRDefault="006B2A42" w:rsidP="00A02284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1 17 15030 10 2001 150</w:t>
            </w:r>
            <w:r w:rsidRPr="005D168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A42" w:rsidRPr="00744F0F" w:rsidRDefault="006B2A42" w:rsidP="00744F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D1684">
              <w:rPr>
                <w:color w:val="000000"/>
                <w:sz w:val="26"/>
                <w:szCs w:val="26"/>
              </w:rPr>
              <w:t>Инициативные платежи, зачисляемые в бюджеты сельских поселений(от индивидуальных предпринимателей, юридических лиц  при реализации проектов развития общественной инфраструктуры, основанных на местных инициативах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A02284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A0228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17 16000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A0228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рочие неналоговые доходы бюджета сельского поселения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8 01520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ind w:left="175"/>
              <w:jc w:val="center"/>
              <w:rPr>
                <w:sz w:val="26"/>
                <w:szCs w:val="26"/>
                <w:lang w:val="en-US"/>
              </w:rPr>
            </w:pPr>
            <w:r w:rsidRPr="00744F0F">
              <w:rPr>
                <w:sz w:val="26"/>
                <w:szCs w:val="26"/>
                <w:lang w:val="en-US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8 02500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0F05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30F74">
            <w:pPr>
              <w:ind w:left="175"/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07 05030 10 62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30F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30F74">
            <w:pPr>
              <w:ind w:left="175"/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07 05030 10 63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30F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ind w:left="175"/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08 05000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ind w:left="175"/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E20D67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18 05010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ind w:left="175"/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18 05020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ind w:left="175"/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18 05030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ind w:left="175"/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18 60010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18 60020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DA430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19 60010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0B" w:rsidRPr="00744F0F" w:rsidRDefault="00DA430B" w:rsidP="00DC053F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02 16001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02 40014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02 49999 10 7201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02 49999 10 7404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02 35118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ind w:firstLine="34"/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B9227C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 xml:space="preserve">2 02 </w:t>
            </w:r>
            <w:r w:rsidR="00B9227C" w:rsidRPr="00744F0F">
              <w:rPr>
                <w:sz w:val="26"/>
                <w:szCs w:val="26"/>
              </w:rPr>
              <w:t>4</w:t>
            </w:r>
            <w:r w:rsidRPr="00744F0F">
              <w:rPr>
                <w:sz w:val="26"/>
                <w:szCs w:val="26"/>
              </w:rPr>
              <w:t>9999 10 7247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 xml:space="preserve">Прочие субсидии бюджетам сельских поселений </w:t>
            </w:r>
          </w:p>
          <w:p w:rsidR="00FB716B" w:rsidRPr="00744F0F" w:rsidRDefault="00FB716B" w:rsidP="00FB71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(проекты развития общественной инфраструктуры, основанные на местных инициативах)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C053F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02 49 999 10 7408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рочие межбюджетные трансферты, передаваемые бюджетам сельских поселений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C053F">
            <w:pPr>
              <w:jc w:val="center"/>
              <w:rPr>
                <w:sz w:val="26"/>
                <w:szCs w:val="26"/>
                <w:lang w:val="en-US"/>
              </w:rPr>
            </w:pPr>
            <w:r w:rsidRPr="00744F0F">
              <w:rPr>
                <w:sz w:val="26"/>
                <w:szCs w:val="26"/>
                <w:lang w:val="en-US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243948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02 25555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656097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9227C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C" w:rsidRPr="00744F0F" w:rsidRDefault="00B9227C" w:rsidP="00DC053F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27C" w:rsidRPr="00744F0F" w:rsidRDefault="00B9227C" w:rsidP="00243948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02 90054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27C" w:rsidRPr="00744F0F" w:rsidRDefault="000D10F4" w:rsidP="00656097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08 05000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FB71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2 18 60010 1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0B3" w:rsidRPr="00744F0F" w:rsidRDefault="00FB716B" w:rsidP="00E140B3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9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DB4529" w:rsidRDefault="00FB716B" w:rsidP="00DC053F">
            <w:pPr>
              <w:ind w:firstLine="34"/>
              <w:jc w:val="center"/>
              <w:rPr>
                <w:sz w:val="26"/>
                <w:szCs w:val="26"/>
              </w:rPr>
            </w:pPr>
            <w:r w:rsidRPr="007D41E7">
              <w:rPr>
                <w:b/>
                <w:sz w:val="28"/>
                <w:szCs w:val="28"/>
              </w:rPr>
              <w:t>Администрация муниципального района Шаранский район Республики Башкортостан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01AD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01AD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1 09045 10 0000 12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01AD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1 05025 10 0000 12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1 05035 10 0000 12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01AD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 xml:space="preserve">1 12 04051 10 0000 120 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01AD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lastRenderedPageBreak/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01AD">
            <w:pPr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 xml:space="preserve">1 12 04052 10 0000 120 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01AD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01AD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744F0F">
              <w:rPr>
                <w:snapToGrid w:val="0"/>
                <w:sz w:val="26"/>
                <w:szCs w:val="26"/>
              </w:rPr>
              <w:t>1 14 01050 10 0000 4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01AD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744F0F">
              <w:rPr>
                <w:snapToGrid w:val="0"/>
                <w:sz w:val="26"/>
                <w:szCs w:val="26"/>
              </w:rPr>
              <w:t xml:space="preserve">Доходы от продажи квартир, находящихся в собственности </w:t>
            </w:r>
            <w:r w:rsidRPr="00744F0F">
              <w:rPr>
                <w:sz w:val="26"/>
                <w:szCs w:val="26"/>
              </w:rPr>
              <w:t xml:space="preserve">сельских </w:t>
            </w:r>
            <w:r w:rsidRPr="00744F0F">
              <w:rPr>
                <w:snapToGrid w:val="0"/>
                <w:sz w:val="26"/>
                <w:szCs w:val="26"/>
              </w:rPr>
              <w:t>поселений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4 02052 10 0000 4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4 02052 10 0000 4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4 02053 10 0000 4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4 02053 10 0000 4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4 02058 10 0000 4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lastRenderedPageBreak/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3C005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744F0F">
              <w:rPr>
                <w:snapToGrid w:val="0"/>
                <w:sz w:val="26"/>
                <w:szCs w:val="26"/>
              </w:rPr>
              <w:t>1 14 03050 10 0000 4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3C0059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3C0059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744F0F">
              <w:rPr>
                <w:snapToGrid w:val="0"/>
                <w:sz w:val="26"/>
                <w:szCs w:val="26"/>
              </w:rPr>
              <w:t>1 14 03050 10 0000 4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3C0059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744F0F">
              <w:rPr>
                <w:snapToGrid w:val="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744F0F">
              <w:rPr>
                <w:sz w:val="26"/>
                <w:szCs w:val="26"/>
              </w:rPr>
              <w:t>сельских</w:t>
            </w:r>
            <w:r w:rsidRPr="00744F0F">
              <w:rPr>
                <w:snapToGrid w:val="0"/>
                <w:sz w:val="26"/>
                <w:szCs w:val="26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3C0059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744F0F">
              <w:rPr>
                <w:snapToGrid w:val="0"/>
                <w:sz w:val="26"/>
                <w:szCs w:val="26"/>
              </w:rPr>
              <w:t>1 14 04050 10 0000 42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3C0059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744F0F">
              <w:rPr>
                <w:snapToGrid w:val="0"/>
                <w:sz w:val="26"/>
                <w:szCs w:val="26"/>
              </w:rPr>
              <w:t xml:space="preserve">Доходы от продажи нематериальных активов, находящихся в собственности </w:t>
            </w:r>
            <w:r w:rsidRPr="00744F0F">
              <w:rPr>
                <w:sz w:val="26"/>
                <w:szCs w:val="26"/>
              </w:rPr>
              <w:t>сельских</w:t>
            </w:r>
            <w:r w:rsidRPr="00744F0F">
              <w:rPr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27212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4 06025 10 0000 4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27212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27212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4 06325 10 0000 4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27212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651A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651A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6 01064 01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651A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651A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E7FD1" w:rsidP="0084651A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 xml:space="preserve">1 16 01074 </w:t>
            </w:r>
            <w:r w:rsidR="00FB716B" w:rsidRPr="00744F0F">
              <w:rPr>
                <w:sz w:val="26"/>
                <w:szCs w:val="26"/>
              </w:rPr>
              <w:t>1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4651A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lastRenderedPageBreak/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 16 02020 02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9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DB4529" w:rsidRDefault="00FB716B" w:rsidP="00886821">
            <w:pPr>
              <w:jc w:val="center"/>
              <w:rPr>
                <w:sz w:val="26"/>
                <w:szCs w:val="26"/>
              </w:rPr>
            </w:pPr>
            <w:r w:rsidRPr="007D41E7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1 01 02 010 01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1 01 02 030 01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10102020010000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D30F74">
            <w:pPr>
              <w:jc w:val="both"/>
              <w:rPr>
                <w:rStyle w:val="krista-excel-wrapper-spancontainer"/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0648B2">
            <w:pPr>
              <w:jc w:val="center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1 05 01 011 01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16B" w:rsidRPr="00744F0F" w:rsidRDefault="00FB716B" w:rsidP="000648B2">
            <w:pPr>
              <w:jc w:val="both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0648B2">
            <w:pPr>
              <w:jc w:val="center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1 05 01 021 01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16B" w:rsidRPr="00744F0F" w:rsidRDefault="00FB716B" w:rsidP="000648B2">
            <w:pPr>
              <w:jc w:val="both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0648B2">
            <w:pPr>
              <w:jc w:val="center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1 05 01 050 01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16B" w:rsidRPr="00744F0F" w:rsidRDefault="00FB716B" w:rsidP="000648B2">
            <w:pPr>
              <w:jc w:val="both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0648B2">
            <w:pPr>
              <w:jc w:val="center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1 05 02 010 02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16B" w:rsidRPr="00744F0F" w:rsidRDefault="00FB716B" w:rsidP="000648B2">
            <w:pPr>
              <w:jc w:val="both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1 05 03 010 01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Единый сельскохозяйственный налог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1 06 01 030 10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1 06 06 033 10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1 06 06 043 10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886821">
            <w:pPr>
              <w:jc w:val="both"/>
              <w:rPr>
                <w:color w:val="000000"/>
                <w:sz w:val="26"/>
                <w:szCs w:val="26"/>
              </w:rPr>
            </w:pPr>
            <w:r w:rsidRPr="00744F0F">
              <w:rPr>
                <w:rStyle w:val="krista-excel-wrapper-spancontainer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FB716B" w:rsidRPr="00744F0F" w:rsidRDefault="00FB716B" w:rsidP="0016531A">
            <w:pPr>
              <w:jc w:val="both"/>
              <w:rPr>
                <w:sz w:val="26"/>
                <w:szCs w:val="26"/>
              </w:rPr>
            </w:pPr>
          </w:p>
        </w:tc>
      </w:tr>
      <w:tr w:rsidR="00FB716B" w:rsidRPr="003965BB" w:rsidTr="00916DA8">
        <w:trPr>
          <w:cantSplit/>
          <w:trHeight w:val="619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16531A">
            <w:pPr>
              <w:jc w:val="both"/>
              <w:rPr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  <w:shd w:val="clear" w:color="auto" w:fill="FFFFFF"/>
              </w:rPr>
              <w:t>10904053100000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3965BB">
            <w:pPr>
              <w:jc w:val="both"/>
              <w:rPr>
                <w:color w:val="000000"/>
                <w:sz w:val="26"/>
                <w:szCs w:val="26"/>
              </w:rPr>
            </w:pPr>
            <w:r w:rsidRPr="00744F0F">
              <w:rPr>
                <w:rStyle w:val="krista-excel-wrapper-spancontainer"/>
                <w:color w:val="000000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FB716B" w:rsidRPr="00744F0F" w:rsidRDefault="00FB716B" w:rsidP="001653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B716B" w:rsidRPr="003965BB" w:rsidTr="00916DA8">
        <w:trPr>
          <w:cantSplit/>
          <w:trHeight w:val="619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EB026B">
            <w:pPr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0648B2">
            <w:pPr>
              <w:jc w:val="center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1 16 10 129 01 0000 14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16B" w:rsidRPr="00744F0F" w:rsidRDefault="00FB716B" w:rsidP="000648B2">
            <w:pPr>
              <w:jc w:val="both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B716B" w:rsidRPr="00DB4529" w:rsidTr="00916DA8">
        <w:trPr>
          <w:cantSplit/>
          <w:trHeight w:val="750"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DB4529" w:rsidRDefault="00FB716B" w:rsidP="005561EC">
            <w:pPr>
              <w:ind w:firstLine="34"/>
              <w:jc w:val="center"/>
              <w:rPr>
                <w:sz w:val="26"/>
                <w:szCs w:val="26"/>
              </w:rPr>
            </w:pPr>
            <w:r w:rsidRPr="008C2C47">
              <w:rPr>
                <w:b/>
                <w:bCs/>
                <w:color w:val="000000"/>
                <w:sz w:val="28"/>
                <w:szCs w:val="28"/>
              </w:rPr>
              <w:t>Министерство земельных и имущественных отношений Республики Башкортостан</w:t>
            </w:r>
          </w:p>
        </w:tc>
      </w:tr>
      <w:tr w:rsidR="00FB716B" w:rsidRPr="00744F0F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5561EC">
            <w:pPr>
              <w:jc w:val="center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lastRenderedPageBreak/>
              <w:t>8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5561EC">
            <w:pPr>
              <w:ind w:right="-108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1 11 05 013 10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5561EC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B716B" w:rsidRPr="00744F0F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5561EC">
            <w:pPr>
              <w:jc w:val="center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8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5561EC">
            <w:pPr>
              <w:ind w:right="-108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1 14 06 013 10 0000 4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5561EC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B716B" w:rsidRPr="00744F0F" w:rsidTr="00916DA8">
        <w:trPr>
          <w:cantSplit/>
          <w:trHeight w:val="7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5561EC">
            <w:pPr>
              <w:jc w:val="center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8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5561EC">
            <w:pPr>
              <w:ind w:right="-108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1 14 06 313 10 0000 4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16B" w:rsidRPr="00744F0F" w:rsidRDefault="00FB716B" w:rsidP="005561EC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</w:tbl>
    <w:p w:rsidR="00660926" w:rsidRPr="00744F0F" w:rsidRDefault="00660926" w:rsidP="00EE5186">
      <w:pPr>
        <w:rPr>
          <w:i/>
          <w:sz w:val="26"/>
          <w:szCs w:val="26"/>
        </w:rPr>
      </w:pPr>
    </w:p>
    <w:p w:rsidR="00085951" w:rsidRPr="00744F0F" w:rsidRDefault="00085951" w:rsidP="00EE5186">
      <w:pPr>
        <w:rPr>
          <w:i/>
          <w:sz w:val="26"/>
          <w:szCs w:val="26"/>
        </w:rPr>
      </w:pPr>
    </w:p>
    <w:p w:rsidR="00085951" w:rsidRPr="00744F0F" w:rsidRDefault="00085951" w:rsidP="00EE5186">
      <w:pPr>
        <w:rPr>
          <w:i/>
          <w:sz w:val="26"/>
          <w:szCs w:val="26"/>
        </w:rPr>
      </w:pPr>
    </w:p>
    <w:p w:rsidR="00085951" w:rsidRPr="00744F0F" w:rsidRDefault="00085951" w:rsidP="00EE5186">
      <w:pPr>
        <w:rPr>
          <w:i/>
          <w:sz w:val="26"/>
          <w:szCs w:val="26"/>
        </w:rPr>
      </w:pPr>
    </w:p>
    <w:p w:rsidR="00085951" w:rsidRPr="00744F0F" w:rsidRDefault="00085951" w:rsidP="00EE5186">
      <w:pPr>
        <w:rPr>
          <w:i/>
          <w:sz w:val="26"/>
          <w:szCs w:val="26"/>
        </w:rPr>
      </w:pPr>
    </w:p>
    <w:p w:rsidR="00085951" w:rsidRPr="00744F0F" w:rsidRDefault="00085951" w:rsidP="00EE5186">
      <w:pPr>
        <w:rPr>
          <w:i/>
          <w:sz w:val="26"/>
          <w:szCs w:val="26"/>
        </w:rPr>
      </w:pPr>
    </w:p>
    <w:p w:rsidR="00085951" w:rsidRPr="00744F0F" w:rsidRDefault="00085951" w:rsidP="00EE5186">
      <w:pPr>
        <w:rPr>
          <w:i/>
          <w:sz w:val="26"/>
          <w:szCs w:val="26"/>
        </w:rPr>
      </w:pPr>
    </w:p>
    <w:p w:rsidR="00085951" w:rsidRPr="00744F0F" w:rsidRDefault="00085951" w:rsidP="00EE5186">
      <w:pPr>
        <w:rPr>
          <w:i/>
          <w:sz w:val="26"/>
          <w:szCs w:val="26"/>
        </w:rPr>
      </w:pPr>
    </w:p>
    <w:p w:rsidR="00085951" w:rsidRPr="00744F0F" w:rsidRDefault="00085951" w:rsidP="00EE5186">
      <w:pPr>
        <w:rPr>
          <w:i/>
          <w:sz w:val="26"/>
          <w:szCs w:val="26"/>
        </w:rPr>
      </w:pPr>
    </w:p>
    <w:p w:rsidR="00085951" w:rsidRPr="00744F0F" w:rsidRDefault="00085951" w:rsidP="00EE5186">
      <w:pPr>
        <w:rPr>
          <w:i/>
          <w:sz w:val="26"/>
          <w:szCs w:val="26"/>
        </w:rPr>
      </w:pPr>
    </w:p>
    <w:p w:rsidR="00085951" w:rsidRPr="00744F0F" w:rsidRDefault="00085951" w:rsidP="00EE5186">
      <w:pPr>
        <w:rPr>
          <w:i/>
          <w:sz w:val="26"/>
          <w:szCs w:val="26"/>
        </w:rPr>
      </w:pPr>
    </w:p>
    <w:p w:rsidR="00085951" w:rsidRPr="00744F0F" w:rsidRDefault="00085951" w:rsidP="00EE5186">
      <w:pPr>
        <w:rPr>
          <w:i/>
          <w:sz w:val="26"/>
          <w:szCs w:val="26"/>
        </w:rPr>
      </w:pPr>
    </w:p>
    <w:p w:rsidR="00085951" w:rsidRPr="00744F0F" w:rsidRDefault="00085951" w:rsidP="00EE5186">
      <w:pPr>
        <w:rPr>
          <w:i/>
          <w:sz w:val="26"/>
          <w:szCs w:val="26"/>
        </w:rPr>
      </w:pPr>
    </w:p>
    <w:p w:rsidR="00085951" w:rsidRDefault="00085951" w:rsidP="00EE5186">
      <w:pPr>
        <w:rPr>
          <w:i/>
          <w:sz w:val="28"/>
        </w:rPr>
      </w:pPr>
    </w:p>
    <w:p w:rsidR="00085951" w:rsidRDefault="00085951" w:rsidP="00EE5186">
      <w:pPr>
        <w:rPr>
          <w:i/>
          <w:sz w:val="28"/>
        </w:rPr>
      </w:pPr>
    </w:p>
    <w:p w:rsidR="00085951" w:rsidRDefault="00085951" w:rsidP="00EE5186">
      <w:pPr>
        <w:rPr>
          <w:i/>
          <w:sz w:val="28"/>
        </w:rPr>
      </w:pPr>
    </w:p>
    <w:p w:rsidR="00085951" w:rsidRDefault="00085951" w:rsidP="00EE5186">
      <w:pPr>
        <w:rPr>
          <w:i/>
          <w:sz w:val="28"/>
        </w:rPr>
      </w:pPr>
    </w:p>
    <w:tbl>
      <w:tblPr>
        <w:tblW w:w="9644" w:type="dxa"/>
        <w:tblInd w:w="-176" w:type="dxa"/>
        <w:tblLook w:val="04A0"/>
      </w:tblPr>
      <w:tblGrid>
        <w:gridCol w:w="2400"/>
        <w:gridCol w:w="7244"/>
      </w:tblGrid>
      <w:tr w:rsidR="00085951" w:rsidRPr="006A2D83" w:rsidTr="0008595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951" w:rsidRPr="006A2D83" w:rsidRDefault="00085951" w:rsidP="00085951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4F0F" w:rsidRDefault="0026579E" w:rsidP="00265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744F0F" w:rsidRDefault="00744F0F" w:rsidP="0026579E">
            <w:pPr>
              <w:jc w:val="both"/>
              <w:rPr>
                <w:sz w:val="20"/>
                <w:szCs w:val="20"/>
              </w:rPr>
            </w:pPr>
          </w:p>
          <w:p w:rsidR="00744F0F" w:rsidRDefault="00744F0F" w:rsidP="0026579E">
            <w:pPr>
              <w:jc w:val="both"/>
              <w:rPr>
                <w:sz w:val="20"/>
                <w:szCs w:val="20"/>
              </w:rPr>
            </w:pPr>
          </w:p>
          <w:p w:rsidR="00744F0F" w:rsidRDefault="00744F0F" w:rsidP="0026579E">
            <w:pPr>
              <w:jc w:val="both"/>
              <w:rPr>
                <w:sz w:val="20"/>
                <w:szCs w:val="20"/>
              </w:rPr>
            </w:pPr>
          </w:p>
          <w:p w:rsidR="00744F0F" w:rsidRDefault="00744F0F" w:rsidP="0026579E">
            <w:pPr>
              <w:jc w:val="both"/>
              <w:rPr>
                <w:sz w:val="20"/>
                <w:szCs w:val="20"/>
              </w:rPr>
            </w:pPr>
          </w:p>
          <w:p w:rsidR="00744F0F" w:rsidRDefault="00744F0F" w:rsidP="0026579E">
            <w:pPr>
              <w:jc w:val="both"/>
              <w:rPr>
                <w:sz w:val="20"/>
                <w:szCs w:val="20"/>
              </w:rPr>
            </w:pPr>
          </w:p>
          <w:p w:rsidR="00744F0F" w:rsidRDefault="00744F0F" w:rsidP="0026579E">
            <w:pPr>
              <w:jc w:val="both"/>
              <w:rPr>
                <w:sz w:val="20"/>
                <w:szCs w:val="20"/>
              </w:rPr>
            </w:pPr>
          </w:p>
          <w:p w:rsidR="00744F0F" w:rsidRDefault="00744F0F" w:rsidP="0026579E">
            <w:pPr>
              <w:jc w:val="both"/>
              <w:rPr>
                <w:sz w:val="20"/>
                <w:szCs w:val="20"/>
              </w:rPr>
            </w:pPr>
          </w:p>
          <w:p w:rsidR="0026579E" w:rsidRDefault="00744F0F" w:rsidP="0026579E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</w:t>
            </w:r>
            <w:r w:rsidR="0026579E">
              <w:rPr>
                <w:sz w:val="20"/>
                <w:szCs w:val="20"/>
              </w:rPr>
              <w:t xml:space="preserve">    </w:t>
            </w:r>
            <w:r w:rsidR="0026579E" w:rsidRPr="00085951">
              <w:rPr>
                <w:sz w:val="20"/>
                <w:szCs w:val="20"/>
              </w:rPr>
              <w:t xml:space="preserve">Приложение </w:t>
            </w:r>
            <w:r w:rsidR="0026579E">
              <w:rPr>
                <w:sz w:val="20"/>
                <w:szCs w:val="20"/>
              </w:rPr>
              <w:t>2</w:t>
            </w:r>
          </w:p>
          <w:p w:rsidR="0026579E" w:rsidRPr="00DB4529" w:rsidRDefault="0026579E" w:rsidP="0026579E">
            <w:pPr>
              <w:pStyle w:val="1"/>
              <w:tabs>
                <w:tab w:val="left" w:pos="5400"/>
              </w:tabs>
              <w:ind w:left="4860" w:hanging="4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DB4529">
              <w:rPr>
                <w:sz w:val="20"/>
              </w:rPr>
              <w:t>Утвержден</w:t>
            </w:r>
          </w:p>
          <w:p w:rsidR="0026579E" w:rsidRPr="00DB4529" w:rsidRDefault="0026579E" w:rsidP="0026579E">
            <w:pPr>
              <w:tabs>
                <w:tab w:val="left" w:pos="9638"/>
              </w:tabs>
              <w:ind w:left="4860" w:right="-82"/>
              <w:jc w:val="both"/>
              <w:rPr>
                <w:sz w:val="20"/>
                <w:szCs w:val="20"/>
              </w:rPr>
            </w:pPr>
            <w:r w:rsidRPr="00DB4529">
              <w:rPr>
                <w:sz w:val="20"/>
                <w:szCs w:val="20"/>
              </w:rPr>
              <w:t xml:space="preserve">постановлением администрации сельского поселения Акбарисовский сельсовет муниципального района Шаранский район Республики Башкортостан от </w:t>
            </w:r>
            <w:r w:rsidR="00200B66">
              <w:rPr>
                <w:sz w:val="20"/>
                <w:szCs w:val="20"/>
              </w:rPr>
              <w:t>23</w:t>
            </w:r>
            <w:r w:rsidRPr="00DB4529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1</w:t>
            </w:r>
            <w:r w:rsidRPr="00DB4529">
              <w:rPr>
                <w:sz w:val="20"/>
                <w:szCs w:val="20"/>
              </w:rPr>
              <w:t xml:space="preserve"> года № </w:t>
            </w:r>
            <w:r w:rsidR="00200B66">
              <w:rPr>
                <w:sz w:val="20"/>
                <w:szCs w:val="20"/>
              </w:rPr>
              <w:t>66</w:t>
            </w:r>
          </w:p>
          <w:p w:rsidR="00085951" w:rsidRPr="006A2D83" w:rsidRDefault="00085951" w:rsidP="00085951">
            <w:pPr>
              <w:tabs>
                <w:tab w:val="left" w:pos="3356"/>
              </w:tabs>
              <w:ind w:left="2171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85951" w:rsidRPr="006A2D83" w:rsidRDefault="00085951" w:rsidP="0008595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85951" w:rsidRPr="008E3562" w:rsidRDefault="00085951" w:rsidP="00085951">
      <w:pPr>
        <w:jc w:val="center"/>
        <w:outlineLvl w:val="0"/>
        <w:rPr>
          <w:bCs/>
          <w:sz w:val="28"/>
          <w:szCs w:val="28"/>
        </w:rPr>
      </w:pPr>
      <w:r w:rsidRPr="008E3562">
        <w:rPr>
          <w:bCs/>
          <w:sz w:val="28"/>
          <w:szCs w:val="28"/>
        </w:rPr>
        <w:t xml:space="preserve">Перечень главных администраторов источников финансирования дефицита бюджета сельского поселения </w:t>
      </w:r>
      <w:r w:rsidRPr="00624513">
        <w:rPr>
          <w:sz w:val="28"/>
          <w:szCs w:val="28"/>
        </w:rPr>
        <w:t>Акбарисовский</w:t>
      </w:r>
      <w:r w:rsidRPr="008E3562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tbl>
      <w:tblPr>
        <w:tblW w:w="9360" w:type="dxa"/>
        <w:tblInd w:w="108" w:type="dxa"/>
        <w:tblLayout w:type="fixed"/>
        <w:tblLook w:val="0000"/>
      </w:tblPr>
      <w:tblGrid>
        <w:gridCol w:w="1260"/>
        <w:gridCol w:w="2880"/>
        <w:gridCol w:w="5220"/>
      </w:tblGrid>
      <w:tr w:rsidR="00085951" w:rsidRPr="006A2D83" w:rsidTr="00085951">
        <w:trPr>
          <w:cantSplit/>
          <w:trHeight w:val="88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5951" w:rsidRPr="006A2D83" w:rsidRDefault="00085951" w:rsidP="00085951">
            <w:pPr>
              <w:jc w:val="center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Код источников финансирования дефицита бюджета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951" w:rsidRPr="006A2D83" w:rsidRDefault="00085951" w:rsidP="00085951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085951" w:rsidRPr="006A2D83" w:rsidTr="00085951">
        <w:trPr>
          <w:cantSplit/>
          <w:trHeight w:val="15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51" w:rsidRPr="006A2D83" w:rsidRDefault="00085951" w:rsidP="00085951">
            <w:pPr>
              <w:jc w:val="center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951" w:rsidRPr="006A2D83" w:rsidRDefault="00085951" w:rsidP="00085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, подгруппы, статьи и вида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5951" w:rsidRPr="006A2D83" w:rsidRDefault="00085951" w:rsidP="00085951">
            <w:pPr>
              <w:rPr>
                <w:sz w:val="28"/>
                <w:szCs w:val="28"/>
              </w:rPr>
            </w:pPr>
          </w:p>
        </w:tc>
      </w:tr>
    </w:tbl>
    <w:p w:rsidR="00085951" w:rsidRPr="006A2D83" w:rsidRDefault="00085951" w:rsidP="00085951">
      <w:pPr>
        <w:spacing w:line="48" w:lineRule="auto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1260"/>
        <w:gridCol w:w="2880"/>
        <w:gridCol w:w="5220"/>
      </w:tblGrid>
      <w:tr w:rsidR="00085951" w:rsidRPr="006A2D83" w:rsidTr="00085951">
        <w:trPr>
          <w:trHeight w:val="17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1" w:rsidRPr="006A2D83" w:rsidRDefault="00085951" w:rsidP="00085951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6A2D8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951" w:rsidRPr="006A2D83" w:rsidRDefault="00085951" w:rsidP="00085951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6A2D8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951" w:rsidRPr="006A2D83" w:rsidRDefault="00085951" w:rsidP="00085951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6A2D83">
              <w:rPr>
                <w:sz w:val="28"/>
                <w:szCs w:val="28"/>
                <w:lang w:val="en-US"/>
              </w:rPr>
              <w:t>3</w:t>
            </w:r>
          </w:p>
        </w:tc>
      </w:tr>
      <w:tr w:rsidR="00085951" w:rsidRPr="006A2D83" w:rsidTr="00085951">
        <w:trPr>
          <w:cantSplit/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1" w:rsidRPr="006A2D83" w:rsidRDefault="00085951" w:rsidP="00085951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2D83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951" w:rsidRPr="006A2D83" w:rsidRDefault="00085951" w:rsidP="00085951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951" w:rsidRPr="006A2D83" w:rsidRDefault="00085951" w:rsidP="00085951">
            <w:pPr>
              <w:jc w:val="center"/>
              <w:rPr>
                <w:b/>
                <w:sz w:val="28"/>
                <w:szCs w:val="28"/>
              </w:rPr>
            </w:pPr>
            <w:r w:rsidRPr="006A2D83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624513">
              <w:rPr>
                <w:b/>
                <w:sz w:val="28"/>
                <w:szCs w:val="28"/>
              </w:rPr>
              <w:t>Акбарисовский</w:t>
            </w:r>
            <w:r w:rsidRPr="006A2D83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085951" w:rsidRPr="006A2D83" w:rsidTr="00085951">
        <w:trPr>
          <w:cantSplit/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1" w:rsidRPr="00744F0F" w:rsidRDefault="00085951" w:rsidP="00085951">
            <w:pPr>
              <w:ind w:left="-93"/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951" w:rsidRPr="00744F0F" w:rsidRDefault="00085951" w:rsidP="000859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951" w:rsidRPr="00744F0F" w:rsidRDefault="00085951" w:rsidP="00085951">
            <w:pPr>
              <w:jc w:val="both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Увеличение прочих остатков денежных средств бюджета сельского поселения</w:t>
            </w:r>
          </w:p>
        </w:tc>
      </w:tr>
      <w:tr w:rsidR="00085951" w:rsidRPr="006A2D83" w:rsidTr="00085951">
        <w:trPr>
          <w:cantSplit/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51" w:rsidRPr="00744F0F" w:rsidRDefault="00085951" w:rsidP="00085951">
            <w:pPr>
              <w:ind w:left="-93"/>
              <w:jc w:val="center"/>
              <w:rPr>
                <w:sz w:val="26"/>
                <w:szCs w:val="26"/>
              </w:rPr>
            </w:pPr>
            <w:r w:rsidRPr="00744F0F">
              <w:rPr>
                <w:sz w:val="26"/>
                <w:szCs w:val="26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951" w:rsidRPr="00744F0F" w:rsidRDefault="00085951" w:rsidP="000859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951" w:rsidRPr="00744F0F" w:rsidRDefault="00085951" w:rsidP="00085951">
            <w:pPr>
              <w:jc w:val="both"/>
              <w:rPr>
                <w:color w:val="000000"/>
                <w:sz w:val="26"/>
                <w:szCs w:val="26"/>
              </w:rPr>
            </w:pPr>
            <w:r w:rsidRPr="00744F0F">
              <w:rPr>
                <w:color w:val="000000"/>
                <w:sz w:val="26"/>
                <w:szCs w:val="26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085951" w:rsidRPr="006A2D83" w:rsidRDefault="00085951" w:rsidP="00085951">
      <w:pPr>
        <w:rPr>
          <w:sz w:val="28"/>
          <w:szCs w:val="28"/>
        </w:rPr>
      </w:pPr>
    </w:p>
    <w:p w:rsidR="00085951" w:rsidRPr="00DE3E95" w:rsidRDefault="00085951" w:rsidP="00085951">
      <w:pPr>
        <w:pStyle w:val="af1"/>
        <w:jc w:val="right"/>
        <w:rPr>
          <w:szCs w:val="28"/>
        </w:rPr>
      </w:pPr>
    </w:p>
    <w:p w:rsidR="00085951" w:rsidRPr="006A2D83" w:rsidRDefault="00085951" w:rsidP="00085951">
      <w:pPr>
        <w:rPr>
          <w:sz w:val="28"/>
          <w:szCs w:val="28"/>
        </w:rPr>
      </w:pPr>
    </w:p>
    <w:p w:rsidR="00085951" w:rsidRDefault="00085951" w:rsidP="00EE5186">
      <w:pPr>
        <w:rPr>
          <w:i/>
          <w:sz w:val="28"/>
        </w:rPr>
      </w:pPr>
    </w:p>
    <w:p w:rsidR="0026579E" w:rsidRDefault="0026579E" w:rsidP="00EE5186">
      <w:pPr>
        <w:rPr>
          <w:i/>
          <w:sz w:val="28"/>
        </w:rPr>
      </w:pPr>
    </w:p>
    <w:p w:rsidR="0026579E" w:rsidRDefault="0026579E" w:rsidP="00EE5186">
      <w:pPr>
        <w:rPr>
          <w:i/>
          <w:sz w:val="28"/>
        </w:rPr>
      </w:pPr>
    </w:p>
    <w:p w:rsidR="0026579E" w:rsidRDefault="0026579E" w:rsidP="00EE5186">
      <w:pPr>
        <w:rPr>
          <w:i/>
          <w:sz w:val="28"/>
        </w:rPr>
      </w:pPr>
    </w:p>
    <w:p w:rsidR="0026579E" w:rsidRDefault="0026579E" w:rsidP="00EE5186">
      <w:pPr>
        <w:rPr>
          <w:i/>
          <w:sz w:val="28"/>
        </w:rPr>
      </w:pPr>
    </w:p>
    <w:p w:rsidR="0026579E" w:rsidRDefault="0026579E" w:rsidP="00EE5186">
      <w:pPr>
        <w:rPr>
          <w:i/>
          <w:sz w:val="28"/>
        </w:rPr>
      </w:pPr>
    </w:p>
    <w:p w:rsidR="0026579E" w:rsidRDefault="0026579E" w:rsidP="00EE5186">
      <w:pPr>
        <w:rPr>
          <w:i/>
          <w:sz w:val="28"/>
        </w:rPr>
      </w:pPr>
    </w:p>
    <w:p w:rsidR="0026579E" w:rsidRDefault="0026579E" w:rsidP="00EE5186">
      <w:pPr>
        <w:rPr>
          <w:i/>
          <w:sz w:val="28"/>
        </w:rPr>
      </w:pPr>
    </w:p>
    <w:p w:rsidR="0026579E" w:rsidRDefault="0026579E" w:rsidP="00EE5186">
      <w:pPr>
        <w:rPr>
          <w:i/>
          <w:sz w:val="28"/>
        </w:rPr>
      </w:pPr>
    </w:p>
    <w:p w:rsidR="0026579E" w:rsidRDefault="0026579E" w:rsidP="00EE5186">
      <w:pPr>
        <w:rPr>
          <w:i/>
          <w:sz w:val="28"/>
        </w:rPr>
      </w:pPr>
    </w:p>
    <w:p w:rsidR="0026579E" w:rsidRDefault="0026579E" w:rsidP="00EE5186">
      <w:pPr>
        <w:rPr>
          <w:i/>
          <w:sz w:val="28"/>
        </w:rPr>
      </w:pPr>
    </w:p>
    <w:p w:rsidR="0026579E" w:rsidRDefault="0026579E" w:rsidP="00EE5186">
      <w:pPr>
        <w:rPr>
          <w:i/>
          <w:sz w:val="28"/>
        </w:rPr>
      </w:pPr>
    </w:p>
    <w:p w:rsidR="0026579E" w:rsidRDefault="0026579E" w:rsidP="00EE5186">
      <w:pPr>
        <w:rPr>
          <w:i/>
          <w:sz w:val="28"/>
        </w:rPr>
      </w:pPr>
    </w:p>
    <w:p w:rsidR="0026579E" w:rsidRDefault="0026579E" w:rsidP="0026579E">
      <w:pPr>
        <w:jc w:val="both"/>
        <w:rPr>
          <w:sz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</w:t>
      </w:r>
      <w:r w:rsidR="00916DA8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</w:t>
      </w:r>
      <w:r w:rsidRPr="0008595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26579E" w:rsidRPr="00DB4529" w:rsidRDefault="0026579E" w:rsidP="0026579E">
      <w:pPr>
        <w:pStyle w:val="1"/>
        <w:tabs>
          <w:tab w:val="left" w:pos="5400"/>
        </w:tabs>
        <w:ind w:left="4860" w:hanging="40"/>
        <w:rPr>
          <w:sz w:val="20"/>
        </w:rPr>
      </w:pPr>
      <w:r>
        <w:rPr>
          <w:sz w:val="20"/>
        </w:rPr>
        <w:t xml:space="preserve">   </w:t>
      </w:r>
      <w:r w:rsidRPr="00DB4529">
        <w:rPr>
          <w:sz w:val="20"/>
        </w:rPr>
        <w:t>Утвержден</w:t>
      </w:r>
    </w:p>
    <w:p w:rsidR="0026579E" w:rsidRPr="00DB4529" w:rsidRDefault="0026579E" w:rsidP="0026579E">
      <w:pPr>
        <w:tabs>
          <w:tab w:val="left" w:pos="9638"/>
        </w:tabs>
        <w:ind w:left="4860" w:right="-82"/>
        <w:jc w:val="both"/>
        <w:rPr>
          <w:sz w:val="20"/>
          <w:szCs w:val="20"/>
        </w:rPr>
      </w:pPr>
      <w:r w:rsidRPr="00DB4529">
        <w:rPr>
          <w:sz w:val="20"/>
          <w:szCs w:val="20"/>
        </w:rPr>
        <w:t xml:space="preserve">постановлением администрации сельского поселения Акбарисовский сельсовет муниципального района Шаранский район Республики Башкортостан от </w:t>
      </w:r>
      <w:r w:rsidR="00200B66">
        <w:rPr>
          <w:sz w:val="20"/>
          <w:szCs w:val="20"/>
        </w:rPr>
        <w:t>23</w:t>
      </w:r>
      <w:r w:rsidRPr="00DB4529">
        <w:rPr>
          <w:sz w:val="20"/>
          <w:szCs w:val="20"/>
        </w:rPr>
        <w:t>декабря 202</w:t>
      </w:r>
      <w:r>
        <w:rPr>
          <w:sz w:val="20"/>
          <w:szCs w:val="20"/>
        </w:rPr>
        <w:t>1</w:t>
      </w:r>
      <w:r w:rsidRPr="00DB4529">
        <w:rPr>
          <w:sz w:val="20"/>
          <w:szCs w:val="20"/>
        </w:rPr>
        <w:t xml:space="preserve"> года № </w:t>
      </w:r>
      <w:r w:rsidR="00200B66">
        <w:rPr>
          <w:sz w:val="20"/>
          <w:szCs w:val="20"/>
        </w:rPr>
        <w:t>66</w:t>
      </w:r>
    </w:p>
    <w:p w:rsidR="0026579E" w:rsidRDefault="0026579E" w:rsidP="00EE5186">
      <w:pPr>
        <w:rPr>
          <w:i/>
          <w:sz w:val="28"/>
        </w:rPr>
      </w:pPr>
    </w:p>
    <w:p w:rsidR="0026579E" w:rsidRDefault="0026579E" w:rsidP="002657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внесения в Перечни главных администраторов доходов и источников финансирования дефицита бюджета сельского поселения Акбарисовский сельсовет </w:t>
      </w:r>
      <w:r w:rsidRPr="000A571D">
        <w:rPr>
          <w:sz w:val="28"/>
          <w:szCs w:val="28"/>
        </w:rPr>
        <w:t>муниципального района Шаранский район Республики Башкортостан</w:t>
      </w:r>
    </w:p>
    <w:p w:rsidR="0026579E" w:rsidRDefault="0026579E" w:rsidP="0026579E">
      <w:pPr>
        <w:jc w:val="both"/>
        <w:rPr>
          <w:sz w:val="28"/>
          <w:szCs w:val="28"/>
        </w:rPr>
      </w:pPr>
    </w:p>
    <w:p w:rsidR="0026579E" w:rsidRDefault="0026579E" w:rsidP="00265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</w:t>
      </w:r>
      <w:r w:rsidRPr="001C7893">
        <w:rPr>
          <w:sz w:val="28"/>
          <w:szCs w:val="28"/>
        </w:rPr>
        <w:t xml:space="preserve">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</w:r>
      <w:r>
        <w:rPr>
          <w:sz w:val="28"/>
          <w:szCs w:val="28"/>
        </w:rPr>
        <w:t>финансирования дефицита бюджета</w:t>
      </w:r>
      <w:r w:rsidRPr="001C7893">
        <w:rPr>
          <w:sz w:val="28"/>
          <w:szCs w:val="28"/>
        </w:rPr>
        <w:t xml:space="preserve">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sz w:val="28"/>
          <w:szCs w:val="28"/>
        </w:rPr>
        <w:t xml:space="preserve">, утвержденных </w:t>
      </w:r>
      <w:r w:rsidRPr="000A571D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0A571D">
        <w:rPr>
          <w:sz w:val="28"/>
          <w:szCs w:val="28"/>
        </w:rPr>
        <w:t>Правительства Российской Федерации от 16 сентября 2021 года N 156</w:t>
      </w:r>
      <w:r>
        <w:rPr>
          <w:sz w:val="28"/>
          <w:szCs w:val="28"/>
        </w:rPr>
        <w:t>8</w:t>
      </w:r>
      <w:r w:rsidRPr="000A571D">
        <w:rPr>
          <w:sz w:val="28"/>
          <w:szCs w:val="28"/>
        </w:rPr>
        <w:t xml:space="preserve"> и </w:t>
      </w:r>
      <w:r>
        <w:rPr>
          <w:sz w:val="28"/>
          <w:szCs w:val="28"/>
        </w:rPr>
        <w:t>с пунктом 10 О</w:t>
      </w:r>
      <w:r w:rsidRPr="001C7893">
        <w:rPr>
          <w:sz w:val="28"/>
          <w:szCs w:val="28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sz w:val="28"/>
          <w:szCs w:val="28"/>
        </w:rPr>
        <w:t xml:space="preserve">, утвержденных постановлением </w:t>
      </w:r>
      <w:r w:rsidRPr="000A571D">
        <w:rPr>
          <w:sz w:val="28"/>
          <w:szCs w:val="28"/>
        </w:rPr>
        <w:t xml:space="preserve">от 16 сентября 2021 года N 1569 </w:t>
      </w:r>
      <w:r>
        <w:rPr>
          <w:sz w:val="28"/>
          <w:szCs w:val="28"/>
        </w:rPr>
        <w:t>и определяет механизм и сроки внесения изменений в п</w:t>
      </w:r>
      <w:r w:rsidRPr="0088166B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88166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88166B">
        <w:rPr>
          <w:sz w:val="28"/>
          <w:szCs w:val="28"/>
        </w:rPr>
        <w:t xml:space="preserve"> главных администраторов доходов и </w:t>
      </w:r>
      <w:r>
        <w:rPr>
          <w:sz w:val="28"/>
          <w:szCs w:val="28"/>
        </w:rPr>
        <w:t xml:space="preserve">перечень </w:t>
      </w:r>
      <w:r w:rsidRPr="0088166B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 xml:space="preserve">сельского поселения Акбарисовский сельсовет </w:t>
      </w:r>
      <w:r w:rsidRPr="0088166B">
        <w:rPr>
          <w:sz w:val="28"/>
          <w:szCs w:val="28"/>
        </w:rPr>
        <w:t>муниципального района Шаранский район Республики Башкортостан</w:t>
      </w:r>
      <w:r>
        <w:rPr>
          <w:sz w:val="28"/>
          <w:szCs w:val="28"/>
        </w:rPr>
        <w:t xml:space="preserve"> (далее – Перечни).</w:t>
      </w:r>
    </w:p>
    <w:p w:rsidR="0026579E" w:rsidRDefault="0026579E" w:rsidP="00265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лучаях изменения состава закрепленных кодов классификации доходов и (или) функций главных администраторов доходов и источников финансирования дефицита бюджета, а также изменения принципов назначения и присвоения структуры кодов классификации доходов в Перечни вносятся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Республики Башкортостан, муниципального района Шаранский район Республики Башкортостан, сельского поселения.</w:t>
      </w:r>
    </w:p>
    <w:p w:rsidR="0026579E" w:rsidRDefault="0026579E" w:rsidP="00265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</w:t>
      </w:r>
      <w:r w:rsidRPr="00C6586E">
        <w:rPr>
          <w:sz w:val="28"/>
          <w:szCs w:val="28"/>
        </w:rPr>
        <w:t>лавны</w:t>
      </w:r>
      <w:r>
        <w:rPr>
          <w:sz w:val="28"/>
          <w:szCs w:val="28"/>
        </w:rPr>
        <w:t>е</w:t>
      </w:r>
      <w:r w:rsidRPr="00C6586E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ы</w:t>
      </w:r>
      <w:r w:rsidRPr="00C6586E">
        <w:rPr>
          <w:sz w:val="28"/>
          <w:szCs w:val="28"/>
        </w:rPr>
        <w:t xml:space="preserve"> доходов и источников финансирования дефицита бюджета </w:t>
      </w:r>
      <w:r>
        <w:rPr>
          <w:sz w:val="28"/>
          <w:szCs w:val="28"/>
        </w:rPr>
        <w:t>сельского поселения Акбарисовский сельсовет</w:t>
      </w:r>
      <w:r w:rsidRPr="00C6586E">
        <w:rPr>
          <w:sz w:val="28"/>
          <w:szCs w:val="28"/>
        </w:rPr>
        <w:t xml:space="preserve"> муниципального района Шаранский район Республики Башкортостан</w:t>
      </w:r>
      <w:r>
        <w:rPr>
          <w:sz w:val="28"/>
          <w:szCs w:val="28"/>
        </w:rPr>
        <w:t xml:space="preserve"> направляют заявку в администрацию сельского поселения Акбарисовский </w:t>
      </w:r>
      <w:r>
        <w:rPr>
          <w:sz w:val="28"/>
          <w:szCs w:val="28"/>
        </w:rPr>
        <w:lastRenderedPageBreak/>
        <w:t xml:space="preserve">сельсовет </w:t>
      </w:r>
      <w:r w:rsidRPr="00C6586E">
        <w:rPr>
          <w:sz w:val="28"/>
          <w:szCs w:val="28"/>
        </w:rPr>
        <w:t>муниципального района Шаранский район Республики Башкортостан</w:t>
      </w:r>
      <w:r>
        <w:rPr>
          <w:sz w:val="28"/>
          <w:szCs w:val="28"/>
        </w:rPr>
        <w:t xml:space="preserve">  о разработке проекта постановления администрации </w:t>
      </w:r>
      <w:r w:rsidR="00EF130E">
        <w:rPr>
          <w:sz w:val="28"/>
          <w:szCs w:val="28"/>
        </w:rPr>
        <w:t xml:space="preserve">сельского поселения Акбарисовский сельсовет </w:t>
      </w:r>
      <w:r w:rsidRPr="00C6586E">
        <w:rPr>
          <w:sz w:val="28"/>
          <w:szCs w:val="28"/>
        </w:rPr>
        <w:t>муниципального района Шаранский район Республики Башкортостан</w:t>
      </w:r>
      <w:r>
        <w:rPr>
          <w:sz w:val="28"/>
          <w:szCs w:val="28"/>
        </w:rPr>
        <w:t xml:space="preserve"> </w:t>
      </w:r>
      <w:r w:rsidR="00EF130E">
        <w:rPr>
          <w:sz w:val="28"/>
          <w:szCs w:val="28"/>
        </w:rPr>
        <w:t>(далее-</w:t>
      </w:r>
      <w:r w:rsidR="00EF130E" w:rsidRPr="00EF130E">
        <w:rPr>
          <w:sz w:val="28"/>
          <w:szCs w:val="28"/>
        </w:rPr>
        <w:t xml:space="preserve"> </w:t>
      </w:r>
      <w:r w:rsidR="00EF130E">
        <w:rPr>
          <w:sz w:val="28"/>
          <w:szCs w:val="28"/>
        </w:rPr>
        <w:t>Администрация сельского поселения )</w:t>
      </w:r>
      <w:r>
        <w:rPr>
          <w:sz w:val="28"/>
          <w:szCs w:val="28"/>
        </w:rPr>
        <w:t xml:space="preserve">о внесении изменений в Перечни не </w:t>
      </w:r>
      <w:bookmarkStart w:id="0" w:name="_GoBack"/>
      <w:r w:rsidRPr="008644AA">
        <w:rPr>
          <w:color w:val="000000" w:themeColor="text1"/>
          <w:sz w:val="28"/>
          <w:szCs w:val="28"/>
        </w:rPr>
        <w:t>позднее 10 календарных</w:t>
      </w:r>
      <w:r w:rsidRPr="00DD7A0E">
        <w:rPr>
          <w:color w:val="FF0000"/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дней со дня внесения изменений в нормативные правовые акты Российской Федерации, Республики Башкортостан, муниципального района Шаранский район Республики Башкортостан</w:t>
      </w:r>
      <w:r w:rsidR="00EF130E">
        <w:rPr>
          <w:sz w:val="28"/>
          <w:szCs w:val="28"/>
        </w:rPr>
        <w:t>, сельского поселения Акбарисовский сельсовет муниципального района Шаранский район Республики Башкортостан</w:t>
      </w:r>
      <w:r>
        <w:rPr>
          <w:sz w:val="28"/>
          <w:szCs w:val="28"/>
        </w:rPr>
        <w:t>.</w:t>
      </w:r>
    </w:p>
    <w:p w:rsidR="0026579E" w:rsidRDefault="0026579E" w:rsidP="00265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заявке указываются реквизиты нормативных правовых актов </w:t>
      </w:r>
      <w:r w:rsidRPr="00743C75">
        <w:rPr>
          <w:sz w:val="28"/>
          <w:szCs w:val="28"/>
        </w:rPr>
        <w:t>Российской Федерации, Республики Башкортостан, муниципального района Шаранский район Республики Башкортостан</w:t>
      </w:r>
      <w:r w:rsidR="00EF130E">
        <w:rPr>
          <w:sz w:val="28"/>
          <w:szCs w:val="28"/>
        </w:rPr>
        <w:t>,</w:t>
      </w:r>
      <w:r w:rsidR="00EF130E" w:rsidRPr="00EF130E">
        <w:rPr>
          <w:sz w:val="28"/>
          <w:szCs w:val="28"/>
        </w:rPr>
        <w:t xml:space="preserve"> </w:t>
      </w:r>
      <w:r w:rsidR="00EF130E">
        <w:rPr>
          <w:sz w:val="28"/>
          <w:szCs w:val="28"/>
        </w:rPr>
        <w:t>сельского поселения Акбарисовский сельсовет муниципального района Шаранский район Республики Башкортостан</w:t>
      </w:r>
      <w:r>
        <w:rPr>
          <w:sz w:val="28"/>
          <w:szCs w:val="28"/>
        </w:rPr>
        <w:t xml:space="preserve"> и их структурные единицы, устанавливающие правовые основания по внесению изменений в Перечни.</w:t>
      </w:r>
    </w:p>
    <w:p w:rsidR="00565778" w:rsidRDefault="0026579E" w:rsidP="00265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43C75">
        <w:rPr>
          <w:sz w:val="28"/>
          <w:szCs w:val="28"/>
        </w:rPr>
        <w:t>.</w:t>
      </w:r>
      <w:r>
        <w:rPr>
          <w:sz w:val="28"/>
          <w:szCs w:val="28"/>
        </w:rPr>
        <w:t>После получения от</w:t>
      </w:r>
      <w:r w:rsidR="00EF130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43C75">
        <w:rPr>
          <w:sz w:val="28"/>
          <w:szCs w:val="28"/>
        </w:rPr>
        <w:t>лавны</w:t>
      </w:r>
      <w:r>
        <w:rPr>
          <w:sz w:val="28"/>
          <w:szCs w:val="28"/>
        </w:rPr>
        <w:t>х</w:t>
      </w:r>
      <w:r w:rsidRPr="00743C75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743C75">
        <w:rPr>
          <w:sz w:val="28"/>
          <w:szCs w:val="28"/>
        </w:rPr>
        <w:t xml:space="preserve"> доходов и источников финансирования дефицита бюджета </w:t>
      </w:r>
      <w:r w:rsidR="00EF130E">
        <w:rPr>
          <w:sz w:val="28"/>
          <w:szCs w:val="28"/>
        </w:rPr>
        <w:t>сельского поселения Акбарисовский сельсовет муниципального района Шаранский район Республики Башкортостан</w:t>
      </w:r>
      <w:r w:rsidR="00EF130E" w:rsidRPr="00743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и о </w:t>
      </w:r>
      <w:r w:rsidRPr="00743C75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Pr="00743C75">
        <w:rPr>
          <w:sz w:val="28"/>
          <w:szCs w:val="28"/>
        </w:rPr>
        <w:t xml:space="preserve"> изменений в Перечни</w:t>
      </w:r>
      <w:r>
        <w:rPr>
          <w:sz w:val="28"/>
          <w:szCs w:val="28"/>
        </w:rPr>
        <w:t xml:space="preserve">, </w:t>
      </w:r>
      <w:r w:rsidR="00EF130E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10 календарных дней готовит проект постановления администрации</w:t>
      </w:r>
      <w:r w:rsidR="00EF130E">
        <w:rPr>
          <w:sz w:val="28"/>
          <w:szCs w:val="28"/>
        </w:rPr>
        <w:t xml:space="preserve"> сельского поселения Акбарисовский сельсовет</w:t>
      </w:r>
      <w:r w:rsidR="00EF130E" w:rsidRPr="003E77E7">
        <w:rPr>
          <w:sz w:val="28"/>
          <w:szCs w:val="28"/>
        </w:rPr>
        <w:t xml:space="preserve"> </w:t>
      </w:r>
    </w:p>
    <w:p w:rsidR="0026579E" w:rsidRPr="000A571D" w:rsidRDefault="0026579E" w:rsidP="0026579E">
      <w:pPr>
        <w:ind w:firstLine="708"/>
        <w:jc w:val="both"/>
        <w:rPr>
          <w:sz w:val="28"/>
          <w:szCs w:val="28"/>
        </w:rPr>
      </w:pPr>
      <w:r w:rsidRPr="003E77E7">
        <w:rPr>
          <w:sz w:val="28"/>
          <w:szCs w:val="28"/>
        </w:rPr>
        <w:t>муниципального района Шаранский район Республики Башкортостан</w:t>
      </w:r>
      <w:r>
        <w:rPr>
          <w:sz w:val="28"/>
          <w:szCs w:val="28"/>
        </w:rPr>
        <w:t xml:space="preserve"> о внесении изменений в Перечни.</w:t>
      </w:r>
    </w:p>
    <w:p w:rsidR="0026579E" w:rsidRPr="001614A1" w:rsidRDefault="0026579E" w:rsidP="00EE5186">
      <w:pPr>
        <w:rPr>
          <w:i/>
          <w:sz w:val="28"/>
        </w:rPr>
      </w:pPr>
    </w:p>
    <w:sectPr w:rsidR="0026579E" w:rsidRPr="001614A1" w:rsidSect="00DB4529">
      <w:headerReference w:type="even" r:id="rId8"/>
      <w:headerReference w:type="default" r:id="rId9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D67" w:rsidRDefault="00B66D67">
      <w:r>
        <w:separator/>
      </w:r>
    </w:p>
  </w:endnote>
  <w:endnote w:type="continuationSeparator" w:id="1">
    <w:p w:rsidR="00B66D67" w:rsidRDefault="00B66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D67" w:rsidRDefault="00B66D67">
      <w:r>
        <w:separator/>
      </w:r>
    </w:p>
  </w:footnote>
  <w:footnote w:type="continuationSeparator" w:id="1">
    <w:p w:rsidR="00B66D67" w:rsidRDefault="00B66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7C" w:rsidRDefault="002703EA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22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227C" w:rsidRDefault="00B922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7C" w:rsidRDefault="00B9227C" w:rsidP="00264552">
    <w:pPr>
      <w:pStyle w:val="a3"/>
      <w:framePr w:wrap="around" w:vAnchor="text" w:hAnchor="margin" w:xAlign="center" w:y="1"/>
      <w:rPr>
        <w:rStyle w:val="a5"/>
      </w:rPr>
    </w:pPr>
  </w:p>
  <w:p w:rsidR="00B9227C" w:rsidRDefault="00B922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9B1"/>
    <w:rsid w:val="0000246E"/>
    <w:rsid w:val="00002FE6"/>
    <w:rsid w:val="00003B1B"/>
    <w:rsid w:val="00010915"/>
    <w:rsid w:val="000115D2"/>
    <w:rsid w:val="000131DD"/>
    <w:rsid w:val="00014C6D"/>
    <w:rsid w:val="000171C2"/>
    <w:rsid w:val="00020528"/>
    <w:rsid w:val="00025127"/>
    <w:rsid w:val="00027C25"/>
    <w:rsid w:val="00027C38"/>
    <w:rsid w:val="00032F29"/>
    <w:rsid w:val="000417E4"/>
    <w:rsid w:val="00044736"/>
    <w:rsid w:val="00052A32"/>
    <w:rsid w:val="00055C5D"/>
    <w:rsid w:val="00060072"/>
    <w:rsid w:val="00063C23"/>
    <w:rsid w:val="000648B2"/>
    <w:rsid w:val="0007170A"/>
    <w:rsid w:val="000746F2"/>
    <w:rsid w:val="00077131"/>
    <w:rsid w:val="00084664"/>
    <w:rsid w:val="00085951"/>
    <w:rsid w:val="00093AD7"/>
    <w:rsid w:val="00094107"/>
    <w:rsid w:val="0009454B"/>
    <w:rsid w:val="000B7305"/>
    <w:rsid w:val="000C09A0"/>
    <w:rsid w:val="000C157A"/>
    <w:rsid w:val="000C32CA"/>
    <w:rsid w:val="000C76D6"/>
    <w:rsid w:val="000C7D98"/>
    <w:rsid w:val="000D10F4"/>
    <w:rsid w:val="000D4D91"/>
    <w:rsid w:val="000D63E5"/>
    <w:rsid w:val="000E34A3"/>
    <w:rsid w:val="000E7B03"/>
    <w:rsid w:val="000F053C"/>
    <w:rsid w:val="000F233C"/>
    <w:rsid w:val="000F4486"/>
    <w:rsid w:val="000F7C38"/>
    <w:rsid w:val="00103142"/>
    <w:rsid w:val="001055D1"/>
    <w:rsid w:val="00106293"/>
    <w:rsid w:val="00146109"/>
    <w:rsid w:val="00146F5E"/>
    <w:rsid w:val="001534B2"/>
    <w:rsid w:val="001614A1"/>
    <w:rsid w:val="001625F7"/>
    <w:rsid w:val="00162FE5"/>
    <w:rsid w:val="0016531A"/>
    <w:rsid w:val="00165C49"/>
    <w:rsid w:val="001671C7"/>
    <w:rsid w:val="00167AB1"/>
    <w:rsid w:val="0017002C"/>
    <w:rsid w:val="001771A4"/>
    <w:rsid w:val="001837E0"/>
    <w:rsid w:val="001857C5"/>
    <w:rsid w:val="00190C99"/>
    <w:rsid w:val="00192CA4"/>
    <w:rsid w:val="001A1339"/>
    <w:rsid w:val="001B1DB1"/>
    <w:rsid w:val="001B4991"/>
    <w:rsid w:val="001C0708"/>
    <w:rsid w:val="001D5393"/>
    <w:rsid w:val="001D776F"/>
    <w:rsid w:val="001D7C9A"/>
    <w:rsid w:val="001E0EA8"/>
    <w:rsid w:val="001E1059"/>
    <w:rsid w:val="001E2886"/>
    <w:rsid w:val="001F1F3F"/>
    <w:rsid w:val="001F3F81"/>
    <w:rsid w:val="001F475C"/>
    <w:rsid w:val="00200B66"/>
    <w:rsid w:val="00206313"/>
    <w:rsid w:val="0021069A"/>
    <w:rsid w:val="002126FA"/>
    <w:rsid w:val="002157D0"/>
    <w:rsid w:val="002165DC"/>
    <w:rsid w:val="0022124A"/>
    <w:rsid w:val="002232E7"/>
    <w:rsid w:val="00236051"/>
    <w:rsid w:val="00236602"/>
    <w:rsid w:val="002369CA"/>
    <w:rsid w:val="00243948"/>
    <w:rsid w:val="00250641"/>
    <w:rsid w:val="002520F1"/>
    <w:rsid w:val="002527BE"/>
    <w:rsid w:val="00254258"/>
    <w:rsid w:val="002559BE"/>
    <w:rsid w:val="00264177"/>
    <w:rsid w:val="00264552"/>
    <w:rsid w:val="0026579E"/>
    <w:rsid w:val="002703EA"/>
    <w:rsid w:val="002708DF"/>
    <w:rsid w:val="002708E0"/>
    <w:rsid w:val="00272F9C"/>
    <w:rsid w:val="00283388"/>
    <w:rsid w:val="002879C9"/>
    <w:rsid w:val="00291E56"/>
    <w:rsid w:val="002930C8"/>
    <w:rsid w:val="00294496"/>
    <w:rsid w:val="002964AA"/>
    <w:rsid w:val="0029672B"/>
    <w:rsid w:val="002A52F9"/>
    <w:rsid w:val="002B2FC6"/>
    <w:rsid w:val="002C4C73"/>
    <w:rsid w:val="002C5B96"/>
    <w:rsid w:val="002C65FD"/>
    <w:rsid w:val="002D15B8"/>
    <w:rsid w:val="002D5981"/>
    <w:rsid w:val="002D5ACF"/>
    <w:rsid w:val="002D6855"/>
    <w:rsid w:val="002D694E"/>
    <w:rsid w:val="002D7962"/>
    <w:rsid w:val="002D7FE2"/>
    <w:rsid w:val="002F0140"/>
    <w:rsid w:val="002F028D"/>
    <w:rsid w:val="00316464"/>
    <w:rsid w:val="00322EA5"/>
    <w:rsid w:val="00323F11"/>
    <w:rsid w:val="00324E1F"/>
    <w:rsid w:val="00330A95"/>
    <w:rsid w:val="003329FF"/>
    <w:rsid w:val="0033357A"/>
    <w:rsid w:val="00336ACF"/>
    <w:rsid w:val="00344F93"/>
    <w:rsid w:val="00350284"/>
    <w:rsid w:val="00374EA5"/>
    <w:rsid w:val="0038795A"/>
    <w:rsid w:val="003913D0"/>
    <w:rsid w:val="00392160"/>
    <w:rsid w:val="00392240"/>
    <w:rsid w:val="0039302D"/>
    <w:rsid w:val="003965BB"/>
    <w:rsid w:val="003A0AB2"/>
    <w:rsid w:val="003A79FE"/>
    <w:rsid w:val="003A7E9A"/>
    <w:rsid w:val="003B0D64"/>
    <w:rsid w:val="003C0059"/>
    <w:rsid w:val="003C0A77"/>
    <w:rsid w:val="003C745F"/>
    <w:rsid w:val="003C7546"/>
    <w:rsid w:val="003D14E2"/>
    <w:rsid w:val="003D1F7D"/>
    <w:rsid w:val="003D231A"/>
    <w:rsid w:val="003D7D29"/>
    <w:rsid w:val="003E579D"/>
    <w:rsid w:val="003F11E3"/>
    <w:rsid w:val="00400663"/>
    <w:rsid w:val="00417DF1"/>
    <w:rsid w:val="00417E42"/>
    <w:rsid w:val="00420E58"/>
    <w:rsid w:val="00421C83"/>
    <w:rsid w:val="00450BAB"/>
    <w:rsid w:val="00454C1B"/>
    <w:rsid w:val="00456FE4"/>
    <w:rsid w:val="00460BD9"/>
    <w:rsid w:val="00465FE1"/>
    <w:rsid w:val="00472F45"/>
    <w:rsid w:val="004829CC"/>
    <w:rsid w:val="00483B1F"/>
    <w:rsid w:val="00483E9E"/>
    <w:rsid w:val="00484345"/>
    <w:rsid w:val="004858E9"/>
    <w:rsid w:val="004866F7"/>
    <w:rsid w:val="00486C73"/>
    <w:rsid w:val="004964AB"/>
    <w:rsid w:val="004A08B9"/>
    <w:rsid w:val="004A0C9D"/>
    <w:rsid w:val="004A1790"/>
    <w:rsid w:val="004A1DBA"/>
    <w:rsid w:val="004A2D4B"/>
    <w:rsid w:val="004B5AA8"/>
    <w:rsid w:val="004C5025"/>
    <w:rsid w:val="004D2A65"/>
    <w:rsid w:val="004D5BCA"/>
    <w:rsid w:val="004E1E12"/>
    <w:rsid w:val="004E3425"/>
    <w:rsid w:val="004E4BBD"/>
    <w:rsid w:val="004E6BFE"/>
    <w:rsid w:val="004F2053"/>
    <w:rsid w:val="004F298C"/>
    <w:rsid w:val="004F66BC"/>
    <w:rsid w:val="0050467B"/>
    <w:rsid w:val="00511F8B"/>
    <w:rsid w:val="005131B9"/>
    <w:rsid w:val="00531E2E"/>
    <w:rsid w:val="005432E7"/>
    <w:rsid w:val="00547392"/>
    <w:rsid w:val="00552F04"/>
    <w:rsid w:val="0055554C"/>
    <w:rsid w:val="005561EC"/>
    <w:rsid w:val="00560E26"/>
    <w:rsid w:val="00565103"/>
    <w:rsid w:val="005651F8"/>
    <w:rsid w:val="00565778"/>
    <w:rsid w:val="0056695A"/>
    <w:rsid w:val="005739A1"/>
    <w:rsid w:val="00580AFF"/>
    <w:rsid w:val="0058252C"/>
    <w:rsid w:val="005900C1"/>
    <w:rsid w:val="00591635"/>
    <w:rsid w:val="00593C20"/>
    <w:rsid w:val="00595B1A"/>
    <w:rsid w:val="00596A18"/>
    <w:rsid w:val="00597A87"/>
    <w:rsid w:val="005A0F2F"/>
    <w:rsid w:val="005A2307"/>
    <w:rsid w:val="005A53B9"/>
    <w:rsid w:val="005B6C64"/>
    <w:rsid w:val="005B7CB2"/>
    <w:rsid w:val="005B7D14"/>
    <w:rsid w:val="005C5F03"/>
    <w:rsid w:val="005D11A7"/>
    <w:rsid w:val="005D2E04"/>
    <w:rsid w:val="005E3206"/>
    <w:rsid w:val="005E596E"/>
    <w:rsid w:val="005F1B23"/>
    <w:rsid w:val="0060577F"/>
    <w:rsid w:val="006111DE"/>
    <w:rsid w:val="006175FF"/>
    <w:rsid w:val="00617628"/>
    <w:rsid w:val="00620ED9"/>
    <w:rsid w:val="00621AD3"/>
    <w:rsid w:val="00621C70"/>
    <w:rsid w:val="00624A1E"/>
    <w:rsid w:val="00631B03"/>
    <w:rsid w:val="006335C6"/>
    <w:rsid w:val="00641192"/>
    <w:rsid w:val="006428B8"/>
    <w:rsid w:val="0064644C"/>
    <w:rsid w:val="0065563E"/>
    <w:rsid w:val="00656097"/>
    <w:rsid w:val="00657A38"/>
    <w:rsid w:val="00660926"/>
    <w:rsid w:val="006619AD"/>
    <w:rsid w:val="00663CB6"/>
    <w:rsid w:val="00671989"/>
    <w:rsid w:val="00677CDC"/>
    <w:rsid w:val="006809D4"/>
    <w:rsid w:val="00685C8F"/>
    <w:rsid w:val="00693BCF"/>
    <w:rsid w:val="006A7B40"/>
    <w:rsid w:val="006B2A42"/>
    <w:rsid w:val="006B6191"/>
    <w:rsid w:val="006B754B"/>
    <w:rsid w:val="006C10DD"/>
    <w:rsid w:val="006C1518"/>
    <w:rsid w:val="006C1E0C"/>
    <w:rsid w:val="006C41CA"/>
    <w:rsid w:val="006D590E"/>
    <w:rsid w:val="006E1FDC"/>
    <w:rsid w:val="006E2C16"/>
    <w:rsid w:val="006E4F7B"/>
    <w:rsid w:val="006F5698"/>
    <w:rsid w:val="00701CA8"/>
    <w:rsid w:val="00704637"/>
    <w:rsid w:val="00705C21"/>
    <w:rsid w:val="00714E94"/>
    <w:rsid w:val="00717C64"/>
    <w:rsid w:val="00720BDA"/>
    <w:rsid w:val="007214D2"/>
    <w:rsid w:val="00725847"/>
    <w:rsid w:val="007271A3"/>
    <w:rsid w:val="0073589A"/>
    <w:rsid w:val="007403A8"/>
    <w:rsid w:val="00744F0F"/>
    <w:rsid w:val="00746323"/>
    <w:rsid w:val="00747C0F"/>
    <w:rsid w:val="0075330B"/>
    <w:rsid w:val="00755044"/>
    <w:rsid w:val="007627F4"/>
    <w:rsid w:val="00774351"/>
    <w:rsid w:val="007762CC"/>
    <w:rsid w:val="007804CE"/>
    <w:rsid w:val="00780F6C"/>
    <w:rsid w:val="007823CF"/>
    <w:rsid w:val="00782721"/>
    <w:rsid w:val="007863F1"/>
    <w:rsid w:val="00791C9A"/>
    <w:rsid w:val="00793A61"/>
    <w:rsid w:val="007A1C7E"/>
    <w:rsid w:val="007A3C3B"/>
    <w:rsid w:val="007A3D41"/>
    <w:rsid w:val="007B6FC7"/>
    <w:rsid w:val="007D2ABC"/>
    <w:rsid w:val="007D4043"/>
    <w:rsid w:val="007D69A4"/>
    <w:rsid w:val="007E22C9"/>
    <w:rsid w:val="007E2348"/>
    <w:rsid w:val="007E407A"/>
    <w:rsid w:val="007E48AB"/>
    <w:rsid w:val="007F1A1C"/>
    <w:rsid w:val="00807915"/>
    <w:rsid w:val="00816211"/>
    <w:rsid w:val="00822AD2"/>
    <w:rsid w:val="00823195"/>
    <w:rsid w:val="0082473A"/>
    <w:rsid w:val="00824DA6"/>
    <w:rsid w:val="00826139"/>
    <w:rsid w:val="00826AF3"/>
    <w:rsid w:val="00827212"/>
    <w:rsid w:val="00831F5E"/>
    <w:rsid w:val="008344F4"/>
    <w:rsid w:val="008401AD"/>
    <w:rsid w:val="0084318A"/>
    <w:rsid w:val="0084651A"/>
    <w:rsid w:val="00847BF8"/>
    <w:rsid w:val="00847BFE"/>
    <w:rsid w:val="0085385A"/>
    <w:rsid w:val="00854CC3"/>
    <w:rsid w:val="008560FD"/>
    <w:rsid w:val="00860FB7"/>
    <w:rsid w:val="00862E55"/>
    <w:rsid w:val="008644AA"/>
    <w:rsid w:val="00867A9D"/>
    <w:rsid w:val="00873BD0"/>
    <w:rsid w:val="0087575E"/>
    <w:rsid w:val="00881038"/>
    <w:rsid w:val="00884845"/>
    <w:rsid w:val="008859D6"/>
    <w:rsid w:val="00886821"/>
    <w:rsid w:val="008903E6"/>
    <w:rsid w:val="00893670"/>
    <w:rsid w:val="008943CD"/>
    <w:rsid w:val="008A07CD"/>
    <w:rsid w:val="008A2725"/>
    <w:rsid w:val="008C0556"/>
    <w:rsid w:val="008D2A12"/>
    <w:rsid w:val="008D35DD"/>
    <w:rsid w:val="008F0D83"/>
    <w:rsid w:val="008F15E7"/>
    <w:rsid w:val="00901DBE"/>
    <w:rsid w:val="00902E7A"/>
    <w:rsid w:val="009031DB"/>
    <w:rsid w:val="00906B4E"/>
    <w:rsid w:val="00916B01"/>
    <w:rsid w:val="00916DA8"/>
    <w:rsid w:val="0093272A"/>
    <w:rsid w:val="00934D52"/>
    <w:rsid w:val="00936701"/>
    <w:rsid w:val="00945761"/>
    <w:rsid w:val="009501B6"/>
    <w:rsid w:val="00950489"/>
    <w:rsid w:val="0095638F"/>
    <w:rsid w:val="00956849"/>
    <w:rsid w:val="009629D8"/>
    <w:rsid w:val="00964DAD"/>
    <w:rsid w:val="00964EE6"/>
    <w:rsid w:val="0096763F"/>
    <w:rsid w:val="00967973"/>
    <w:rsid w:val="00975990"/>
    <w:rsid w:val="00976EB5"/>
    <w:rsid w:val="009811AB"/>
    <w:rsid w:val="00982C24"/>
    <w:rsid w:val="00983147"/>
    <w:rsid w:val="00994C2B"/>
    <w:rsid w:val="009976E8"/>
    <w:rsid w:val="009A3BE8"/>
    <w:rsid w:val="009B02CA"/>
    <w:rsid w:val="009D439F"/>
    <w:rsid w:val="009D4DF2"/>
    <w:rsid w:val="009D7FEF"/>
    <w:rsid w:val="009F1579"/>
    <w:rsid w:val="00A02284"/>
    <w:rsid w:val="00A11012"/>
    <w:rsid w:val="00A130C6"/>
    <w:rsid w:val="00A165CD"/>
    <w:rsid w:val="00A21024"/>
    <w:rsid w:val="00A21273"/>
    <w:rsid w:val="00A2631E"/>
    <w:rsid w:val="00A266EB"/>
    <w:rsid w:val="00A30D26"/>
    <w:rsid w:val="00A319B9"/>
    <w:rsid w:val="00A34A95"/>
    <w:rsid w:val="00A36A03"/>
    <w:rsid w:val="00A42934"/>
    <w:rsid w:val="00A509BD"/>
    <w:rsid w:val="00A514F8"/>
    <w:rsid w:val="00A53067"/>
    <w:rsid w:val="00A56314"/>
    <w:rsid w:val="00A56794"/>
    <w:rsid w:val="00A60E7E"/>
    <w:rsid w:val="00A615A2"/>
    <w:rsid w:val="00A6450D"/>
    <w:rsid w:val="00A6510D"/>
    <w:rsid w:val="00A67877"/>
    <w:rsid w:val="00A67AA5"/>
    <w:rsid w:val="00A75211"/>
    <w:rsid w:val="00A7539D"/>
    <w:rsid w:val="00A76B87"/>
    <w:rsid w:val="00A772A7"/>
    <w:rsid w:val="00A778B5"/>
    <w:rsid w:val="00A83441"/>
    <w:rsid w:val="00A9199E"/>
    <w:rsid w:val="00AA0498"/>
    <w:rsid w:val="00AA0C36"/>
    <w:rsid w:val="00AA5680"/>
    <w:rsid w:val="00AA5FC4"/>
    <w:rsid w:val="00AB1640"/>
    <w:rsid w:val="00AB781A"/>
    <w:rsid w:val="00AB7DDE"/>
    <w:rsid w:val="00AC509C"/>
    <w:rsid w:val="00AC6D81"/>
    <w:rsid w:val="00AD1F9F"/>
    <w:rsid w:val="00AD320E"/>
    <w:rsid w:val="00AD50DB"/>
    <w:rsid w:val="00AE5754"/>
    <w:rsid w:val="00AF1062"/>
    <w:rsid w:val="00B05496"/>
    <w:rsid w:val="00B1379D"/>
    <w:rsid w:val="00B25B0F"/>
    <w:rsid w:val="00B25FC0"/>
    <w:rsid w:val="00B32B17"/>
    <w:rsid w:val="00B35041"/>
    <w:rsid w:val="00B374DF"/>
    <w:rsid w:val="00B4074C"/>
    <w:rsid w:val="00B446B7"/>
    <w:rsid w:val="00B44AA5"/>
    <w:rsid w:val="00B47349"/>
    <w:rsid w:val="00B54B5B"/>
    <w:rsid w:val="00B568B3"/>
    <w:rsid w:val="00B6338C"/>
    <w:rsid w:val="00B6351F"/>
    <w:rsid w:val="00B66D67"/>
    <w:rsid w:val="00B676AD"/>
    <w:rsid w:val="00B741D4"/>
    <w:rsid w:val="00B74C83"/>
    <w:rsid w:val="00B75F15"/>
    <w:rsid w:val="00B7697B"/>
    <w:rsid w:val="00B9063A"/>
    <w:rsid w:val="00B9227C"/>
    <w:rsid w:val="00BA0854"/>
    <w:rsid w:val="00BA18C9"/>
    <w:rsid w:val="00BA4D1B"/>
    <w:rsid w:val="00BA791B"/>
    <w:rsid w:val="00BB4E2C"/>
    <w:rsid w:val="00BC217F"/>
    <w:rsid w:val="00BC2829"/>
    <w:rsid w:val="00BC311E"/>
    <w:rsid w:val="00BC4EE2"/>
    <w:rsid w:val="00BC6C0A"/>
    <w:rsid w:val="00BD7BCC"/>
    <w:rsid w:val="00BE2602"/>
    <w:rsid w:val="00BE5DD6"/>
    <w:rsid w:val="00BE7B67"/>
    <w:rsid w:val="00C0025A"/>
    <w:rsid w:val="00C0091F"/>
    <w:rsid w:val="00C06EA6"/>
    <w:rsid w:val="00C07EFC"/>
    <w:rsid w:val="00C10FD8"/>
    <w:rsid w:val="00C13D76"/>
    <w:rsid w:val="00C208F0"/>
    <w:rsid w:val="00C2594D"/>
    <w:rsid w:val="00C343FC"/>
    <w:rsid w:val="00C43084"/>
    <w:rsid w:val="00C517D5"/>
    <w:rsid w:val="00C6242E"/>
    <w:rsid w:val="00C73270"/>
    <w:rsid w:val="00C82BBC"/>
    <w:rsid w:val="00C877FC"/>
    <w:rsid w:val="00C9038E"/>
    <w:rsid w:val="00C90D58"/>
    <w:rsid w:val="00C95DB2"/>
    <w:rsid w:val="00C96697"/>
    <w:rsid w:val="00C97FF9"/>
    <w:rsid w:val="00CA7243"/>
    <w:rsid w:val="00CA773F"/>
    <w:rsid w:val="00CB0EDC"/>
    <w:rsid w:val="00CB3865"/>
    <w:rsid w:val="00CB51BF"/>
    <w:rsid w:val="00CB5303"/>
    <w:rsid w:val="00CB5B16"/>
    <w:rsid w:val="00CC3E2F"/>
    <w:rsid w:val="00CC6554"/>
    <w:rsid w:val="00CD57F8"/>
    <w:rsid w:val="00CE5A17"/>
    <w:rsid w:val="00CF0017"/>
    <w:rsid w:val="00CF2942"/>
    <w:rsid w:val="00D06E3C"/>
    <w:rsid w:val="00D14AA4"/>
    <w:rsid w:val="00D17239"/>
    <w:rsid w:val="00D21987"/>
    <w:rsid w:val="00D22584"/>
    <w:rsid w:val="00D228CB"/>
    <w:rsid w:val="00D26B1A"/>
    <w:rsid w:val="00D30F74"/>
    <w:rsid w:val="00D32109"/>
    <w:rsid w:val="00D34D0A"/>
    <w:rsid w:val="00D51060"/>
    <w:rsid w:val="00D53AB8"/>
    <w:rsid w:val="00D53EB1"/>
    <w:rsid w:val="00D550E8"/>
    <w:rsid w:val="00D704D7"/>
    <w:rsid w:val="00D82058"/>
    <w:rsid w:val="00D84921"/>
    <w:rsid w:val="00D84AED"/>
    <w:rsid w:val="00D85A1D"/>
    <w:rsid w:val="00D87498"/>
    <w:rsid w:val="00D9207D"/>
    <w:rsid w:val="00D979A1"/>
    <w:rsid w:val="00DA24A7"/>
    <w:rsid w:val="00DA2A13"/>
    <w:rsid w:val="00DA35D0"/>
    <w:rsid w:val="00DA430B"/>
    <w:rsid w:val="00DA6602"/>
    <w:rsid w:val="00DA7493"/>
    <w:rsid w:val="00DB36A7"/>
    <w:rsid w:val="00DB3748"/>
    <w:rsid w:val="00DB4529"/>
    <w:rsid w:val="00DB533E"/>
    <w:rsid w:val="00DB5491"/>
    <w:rsid w:val="00DC053F"/>
    <w:rsid w:val="00DC3587"/>
    <w:rsid w:val="00DC792F"/>
    <w:rsid w:val="00DD3768"/>
    <w:rsid w:val="00DE0063"/>
    <w:rsid w:val="00DE19B1"/>
    <w:rsid w:val="00DE30FB"/>
    <w:rsid w:val="00DE681A"/>
    <w:rsid w:val="00DE7B14"/>
    <w:rsid w:val="00E051E7"/>
    <w:rsid w:val="00E140B3"/>
    <w:rsid w:val="00E20D67"/>
    <w:rsid w:val="00E22252"/>
    <w:rsid w:val="00E24C08"/>
    <w:rsid w:val="00E26164"/>
    <w:rsid w:val="00E27F6D"/>
    <w:rsid w:val="00E43E1A"/>
    <w:rsid w:val="00E53A1F"/>
    <w:rsid w:val="00E579F6"/>
    <w:rsid w:val="00E6141D"/>
    <w:rsid w:val="00E63BA3"/>
    <w:rsid w:val="00E652CC"/>
    <w:rsid w:val="00E65EEA"/>
    <w:rsid w:val="00E706AD"/>
    <w:rsid w:val="00E70B7C"/>
    <w:rsid w:val="00E76710"/>
    <w:rsid w:val="00E76A15"/>
    <w:rsid w:val="00E76AC2"/>
    <w:rsid w:val="00E7766E"/>
    <w:rsid w:val="00E77789"/>
    <w:rsid w:val="00E8065B"/>
    <w:rsid w:val="00E82D34"/>
    <w:rsid w:val="00E85E86"/>
    <w:rsid w:val="00E863F2"/>
    <w:rsid w:val="00E906FB"/>
    <w:rsid w:val="00E924B5"/>
    <w:rsid w:val="00EA1DA5"/>
    <w:rsid w:val="00EA3DA6"/>
    <w:rsid w:val="00EB026B"/>
    <w:rsid w:val="00EC1974"/>
    <w:rsid w:val="00EC3095"/>
    <w:rsid w:val="00EC3123"/>
    <w:rsid w:val="00EC34BB"/>
    <w:rsid w:val="00EC6A92"/>
    <w:rsid w:val="00ED3297"/>
    <w:rsid w:val="00ED5530"/>
    <w:rsid w:val="00EE2690"/>
    <w:rsid w:val="00EE3E6B"/>
    <w:rsid w:val="00EE5186"/>
    <w:rsid w:val="00EE5F3B"/>
    <w:rsid w:val="00EF130E"/>
    <w:rsid w:val="00EF538D"/>
    <w:rsid w:val="00F05402"/>
    <w:rsid w:val="00F0746E"/>
    <w:rsid w:val="00F10160"/>
    <w:rsid w:val="00F10756"/>
    <w:rsid w:val="00F131C0"/>
    <w:rsid w:val="00F147B3"/>
    <w:rsid w:val="00F270D0"/>
    <w:rsid w:val="00F337CA"/>
    <w:rsid w:val="00F36295"/>
    <w:rsid w:val="00F37D29"/>
    <w:rsid w:val="00F37FAE"/>
    <w:rsid w:val="00F46C3F"/>
    <w:rsid w:val="00F47E7E"/>
    <w:rsid w:val="00F5118A"/>
    <w:rsid w:val="00F523AA"/>
    <w:rsid w:val="00F52AC1"/>
    <w:rsid w:val="00F56FCB"/>
    <w:rsid w:val="00F625D5"/>
    <w:rsid w:val="00F74F0B"/>
    <w:rsid w:val="00F814C5"/>
    <w:rsid w:val="00F91F90"/>
    <w:rsid w:val="00F94687"/>
    <w:rsid w:val="00F948B9"/>
    <w:rsid w:val="00F94C96"/>
    <w:rsid w:val="00F95421"/>
    <w:rsid w:val="00FA1F7E"/>
    <w:rsid w:val="00FA70F6"/>
    <w:rsid w:val="00FB59E0"/>
    <w:rsid w:val="00FB716B"/>
    <w:rsid w:val="00FC0B10"/>
    <w:rsid w:val="00FC5B76"/>
    <w:rsid w:val="00FC6501"/>
    <w:rsid w:val="00FC73E6"/>
    <w:rsid w:val="00FD0F79"/>
    <w:rsid w:val="00FD2718"/>
    <w:rsid w:val="00FD5E89"/>
    <w:rsid w:val="00FE1852"/>
    <w:rsid w:val="00FE532C"/>
    <w:rsid w:val="00FE7683"/>
    <w:rsid w:val="00FE7FD1"/>
    <w:rsid w:val="00FF119D"/>
    <w:rsid w:val="00FF695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1BF"/>
    <w:rPr>
      <w:sz w:val="24"/>
      <w:szCs w:val="24"/>
    </w:rPr>
  </w:style>
  <w:style w:type="paragraph" w:styleId="1">
    <w:name w:val="heading 1"/>
    <w:basedOn w:val="a"/>
    <w:next w:val="a"/>
    <w:qFormat/>
    <w:rsid w:val="008F15E7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5046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0467B"/>
  </w:style>
  <w:style w:type="paragraph" w:customStyle="1" w:styleId="ConsPlusNonformat">
    <w:name w:val="ConsPlusNonformat"/>
    <w:rsid w:val="00964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basedOn w:val="a"/>
    <w:autoRedefine/>
    <w:rsid w:val="00EC312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footer"/>
    <w:basedOn w:val="a"/>
    <w:rsid w:val="0058252C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rsid w:val="00F625D5"/>
    <w:pPr>
      <w:ind w:firstLine="708"/>
      <w:jc w:val="both"/>
    </w:pPr>
    <w:rPr>
      <w:szCs w:val="20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F625D5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footnote text"/>
    <w:basedOn w:val="a"/>
    <w:semiHidden/>
    <w:rsid w:val="0008466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ac">
    <w:name w:val="Знак Знак Знак Знак Знак Знак Знак"/>
    <w:basedOn w:val="a"/>
    <w:rsid w:val="00084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FE185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E185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0B730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rsid w:val="00B25B0F"/>
    <w:rPr>
      <w:sz w:val="24"/>
    </w:rPr>
  </w:style>
  <w:style w:type="paragraph" w:styleId="af0">
    <w:name w:val="No Spacing"/>
    <w:uiPriority w:val="1"/>
    <w:qFormat/>
    <w:rsid w:val="00044736"/>
    <w:rPr>
      <w:rFonts w:ascii="Calibri" w:hAnsi="Calibri"/>
      <w:sz w:val="22"/>
      <w:szCs w:val="22"/>
    </w:rPr>
  </w:style>
  <w:style w:type="character" w:customStyle="1" w:styleId="krista-excel-wrapper-spancontainer">
    <w:name w:val="krista-excel-wrapper-spancontainer"/>
    <w:basedOn w:val="a0"/>
    <w:rsid w:val="00886821"/>
  </w:style>
  <w:style w:type="paragraph" w:styleId="af1">
    <w:name w:val="Body Text"/>
    <w:basedOn w:val="a"/>
    <w:link w:val="af2"/>
    <w:rsid w:val="00085951"/>
    <w:pPr>
      <w:spacing w:after="120"/>
    </w:pPr>
  </w:style>
  <w:style w:type="character" w:customStyle="1" w:styleId="af2">
    <w:name w:val="Основной текст Знак"/>
    <w:basedOn w:val="a0"/>
    <w:link w:val="af1"/>
    <w:rsid w:val="00085951"/>
    <w:rPr>
      <w:sz w:val="24"/>
      <w:szCs w:val="24"/>
    </w:rPr>
  </w:style>
  <w:style w:type="character" w:customStyle="1" w:styleId="a4">
    <w:name w:val="Верхний колонтитул Знак"/>
    <w:link w:val="a3"/>
    <w:rsid w:val="00085951"/>
    <w:rPr>
      <w:sz w:val="24"/>
      <w:szCs w:val="24"/>
    </w:rPr>
  </w:style>
  <w:style w:type="paragraph" w:customStyle="1" w:styleId="ConsNormal">
    <w:name w:val="ConsNormal"/>
    <w:rsid w:val="000859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B8C3-7F36-4B9A-9B74-FF120C17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БАШКОРТОСТАН</vt:lpstr>
    </vt:vector>
  </TitlesOfParts>
  <Company>Минфин РБ</Company>
  <LinksUpToDate>false</LinksUpToDate>
  <CharactersWithSpaces>2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БАШКОРТОСТАН</dc:title>
  <dc:creator>zakrgevskay</dc:creator>
  <cp:lastModifiedBy>User</cp:lastModifiedBy>
  <cp:revision>6</cp:revision>
  <cp:lastPrinted>2021-12-08T10:34:00Z</cp:lastPrinted>
  <dcterms:created xsi:type="dcterms:W3CDTF">2021-12-24T09:27:00Z</dcterms:created>
  <dcterms:modified xsi:type="dcterms:W3CDTF">2021-12-29T05:17:00Z</dcterms:modified>
</cp:coreProperties>
</file>